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 xml:space="preserve">Logboek </w:t>
      </w:r>
      <w:proofErr w:type="spellStart"/>
      <w:r w:rsidRPr="0004493A">
        <w:rPr>
          <w:sz w:val="72"/>
          <w:szCs w:val="72"/>
        </w:rPr>
        <w:t>CoWorking</w:t>
      </w:r>
      <w:proofErr w:type="spellEnd"/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97F85DB" w14:textId="77777777" w:rsidR="00D8501C" w:rsidRDefault="00D8501C" w:rsidP="00D8501C">
      <w:pPr>
        <w:pStyle w:val="Lijstalinea"/>
        <w:rPr>
          <w:sz w:val="24"/>
          <w:szCs w:val="24"/>
        </w:rPr>
      </w:pPr>
    </w:p>
    <w:p w14:paraId="26ABF459" w14:textId="3FFD4EAF" w:rsidR="00B64F2D" w:rsidRPr="00CE1829" w:rsidRDefault="00CE1829" w:rsidP="00CE1829">
      <w:pPr>
        <w:rPr>
          <w:b/>
          <w:bCs/>
          <w:sz w:val="24"/>
          <w:szCs w:val="24"/>
        </w:rPr>
      </w:pPr>
      <w:proofErr w:type="spellStart"/>
      <w:r w:rsidRPr="00CE1829">
        <w:rPr>
          <w:b/>
          <w:bCs/>
          <w:sz w:val="24"/>
          <w:szCs w:val="24"/>
        </w:rPr>
        <w:t>Github</w:t>
      </w:r>
      <w:proofErr w:type="spellEnd"/>
      <w:r w:rsidRPr="00CE1829">
        <w:rPr>
          <w:b/>
          <w:bCs/>
          <w:sz w:val="24"/>
          <w:szCs w:val="24"/>
        </w:rPr>
        <w:t>:</w:t>
      </w:r>
    </w:p>
    <w:p w14:paraId="6B24064E" w14:textId="76DB6970" w:rsidR="006B38B9" w:rsidRDefault="006B38B9" w:rsidP="006B38B9">
      <w:pPr>
        <w:pStyle w:val="Lijstalinea"/>
        <w:numPr>
          <w:ilvl w:val="0"/>
          <w:numId w:val="5"/>
        </w:numPr>
        <w:rPr>
          <w:sz w:val="24"/>
          <w:szCs w:val="24"/>
        </w:rPr>
      </w:pPr>
      <w:hyperlink r:id="rId6" w:history="1">
        <w:r w:rsidRPr="00200B83">
          <w:rPr>
            <w:rStyle w:val="Hyperlink"/>
            <w:sz w:val="24"/>
            <w:szCs w:val="24"/>
          </w:rPr>
          <w:t>https://github.com/Desmet-Lars/CoWorking</w:t>
        </w:r>
      </w:hyperlink>
    </w:p>
    <w:p w14:paraId="1CA2BA10" w14:textId="77777777" w:rsidR="00EC1896" w:rsidRPr="00D8501C" w:rsidRDefault="00EC1896" w:rsidP="00D8501C">
      <w:pPr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Bünyamin</w:t>
      </w:r>
      <w:proofErr w:type="spellEnd"/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Kirimli</w:t>
      </w:r>
      <w:proofErr w:type="spellEnd"/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Alkan</w:t>
      </w:r>
      <w:proofErr w:type="spellEnd"/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</w:t>
      </w:r>
      <w:proofErr w:type="spellStart"/>
      <w:r w:rsidR="00A300B3">
        <w:rPr>
          <w:sz w:val="24"/>
          <w:szCs w:val="24"/>
        </w:rPr>
        <w:t>Vlaeminck</w:t>
      </w:r>
      <w:proofErr w:type="spellEnd"/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22EC873A" w14:textId="77777777" w:rsidR="00E16603" w:rsidRDefault="00E16603" w:rsidP="00E16603"/>
    <w:p w14:paraId="36269515" w14:textId="77777777" w:rsidR="00D8501C" w:rsidRDefault="00D8501C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Default="0004493A" w:rsidP="0004493A"/>
    <w:p w14:paraId="7A931315" w14:textId="77777777" w:rsidR="00D8501C" w:rsidRPr="0004493A" w:rsidRDefault="00D8501C" w:rsidP="0004493A"/>
    <w:p w14:paraId="74B5F1DE" w14:textId="2DB3C06B" w:rsidR="00B93CE5" w:rsidRDefault="00C20203" w:rsidP="00D8501C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13D20047" w14:textId="77777777" w:rsidR="00D8501C" w:rsidRPr="00D8501C" w:rsidRDefault="00D8501C" w:rsidP="00D8501C">
      <w:pPr>
        <w:pStyle w:val="Lijstalinea"/>
        <w:rPr>
          <w:b/>
          <w:bCs/>
          <w:sz w:val="32"/>
          <w:szCs w:val="32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</w:t>
      </w:r>
      <w:proofErr w:type="spellStart"/>
      <w:r w:rsidRPr="000A6EF2">
        <w:rPr>
          <w:sz w:val="28"/>
          <w:szCs w:val="28"/>
        </w:rPr>
        <w:t>Signup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proofErr w:type="spellStart"/>
      <w:r w:rsidRPr="000A6EF2">
        <w:rPr>
          <w:sz w:val="28"/>
          <w:szCs w:val="28"/>
        </w:rPr>
        <w:t>About</w:t>
      </w:r>
      <w:proofErr w:type="spellEnd"/>
      <w:r w:rsidRPr="000A6EF2">
        <w:rPr>
          <w:sz w:val="28"/>
          <w:szCs w:val="28"/>
        </w:rPr>
        <w:t xml:space="preserve"> </w:t>
      </w:r>
      <w:proofErr w:type="spellStart"/>
      <w:r w:rsidRPr="000A6EF2">
        <w:rPr>
          <w:sz w:val="28"/>
          <w:szCs w:val="28"/>
        </w:rPr>
        <w:t>us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</w:t>
      </w:r>
      <w:proofErr w:type="spellStart"/>
      <w:r w:rsidR="00DF7223" w:rsidRPr="00811A16">
        <w:rPr>
          <w:sz w:val="28"/>
          <w:szCs w:val="28"/>
        </w:rPr>
        <w:t>Sign</w:t>
      </w:r>
      <w:proofErr w:type="spellEnd"/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rda </w:t>
      </w:r>
      <w:proofErr w:type="spellStart"/>
      <w:r>
        <w:rPr>
          <w:sz w:val="28"/>
          <w:szCs w:val="28"/>
        </w:rPr>
        <w:t>Alkan</w:t>
      </w:r>
      <w:proofErr w:type="spellEnd"/>
      <w:r>
        <w:rPr>
          <w:sz w:val="28"/>
          <w:szCs w:val="28"/>
        </w:rPr>
        <w:t>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6FD9692C" w14:textId="77777777" w:rsidR="00A37919" w:rsidRDefault="00A37919" w:rsidP="00A37919">
      <w:pPr>
        <w:pStyle w:val="Lijstalinea"/>
        <w:ind w:left="2160"/>
        <w:rPr>
          <w:sz w:val="28"/>
          <w:szCs w:val="28"/>
        </w:rPr>
      </w:pP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ünyam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mli</w:t>
      </w:r>
      <w:proofErr w:type="spellEnd"/>
      <w:r>
        <w:rPr>
          <w:sz w:val="28"/>
          <w:szCs w:val="28"/>
        </w:rPr>
        <w:t>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t xml:space="preserve">Milan De </w:t>
      </w:r>
      <w:proofErr w:type="spellStart"/>
      <w:r w:rsidRPr="00911D9C">
        <w:rPr>
          <w:sz w:val="28"/>
          <w:szCs w:val="28"/>
        </w:rPr>
        <w:t>Vlaeminck</w:t>
      </w:r>
      <w:proofErr w:type="spellEnd"/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34A2FD96" w14:textId="69FC6F09" w:rsidR="00B93CE5" w:rsidRDefault="00C20203" w:rsidP="00A37919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76E24D6D" w14:textId="77777777" w:rsidR="00A37919" w:rsidRPr="00A37919" w:rsidRDefault="00A37919" w:rsidP="00A37919">
      <w:pPr>
        <w:pStyle w:val="Lijstalinea"/>
        <w:rPr>
          <w:b/>
          <w:bCs/>
          <w:sz w:val="32"/>
          <w:szCs w:val="32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7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9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 w:rsidRPr="00821C34">
        <w:rPr>
          <w:sz w:val="28"/>
          <w:szCs w:val="28"/>
        </w:rPr>
        <w:t>Tripadvisor</w:t>
      </w:r>
      <w:proofErr w:type="spellEnd"/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course voor beginner tot 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1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1BB85AD3" w14:textId="31D8EB82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C47EF5E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2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lastRenderedPageBreak/>
        <w:t>Discord</w:t>
      </w:r>
      <w:proofErr w:type="spellEnd"/>
      <w:r w:rsidRPr="000859AC">
        <w:rPr>
          <w:sz w:val="28"/>
          <w:szCs w:val="28"/>
        </w:rPr>
        <w:t xml:space="preserve"> aangemaakt: </w:t>
      </w:r>
      <w:hyperlink r:id="rId13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t>Sign</w:t>
      </w:r>
      <w:proofErr w:type="spellEnd"/>
      <w:r w:rsidRPr="000859AC">
        <w:rPr>
          <w:sz w:val="28"/>
          <w:szCs w:val="28"/>
        </w:rPr>
        <w:t>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FED5DBA" w14:textId="19DF431A" w:rsidR="00C20203" w:rsidRDefault="00821C34" w:rsidP="00D5361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078A2DEC" w14:textId="77777777" w:rsidR="00D53613" w:rsidRPr="00D53613" w:rsidRDefault="00D53613" w:rsidP="00D53613">
      <w:pPr>
        <w:pStyle w:val="Lijstalinea"/>
        <w:rPr>
          <w:sz w:val="28"/>
          <w:szCs w:val="28"/>
        </w:rPr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3EF93AAF" w14:textId="33FEADC0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139EFE1D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proofErr w:type="spellStart"/>
      <w:r w:rsidRPr="00B64F2D">
        <w:rPr>
          <w:sz w:val="28"/>
          <w:szCs w:val="28"/>
        </w:rPr>
        <w:t>About-us</w:t>
      </w:r>
      <w:proofErr w:type="spellEnd"/>
      <w:r w:rsidRPr="00B64F2D">
        <w:rPr>
          <w:sz w:val="28"/>
          <w:szCs w:val="28"/>
        </w:rPr>
        <w:t xml:space="preserve"> page verder aanvullen met info.</w:t>
      </w:r>
    </w:p>
    <w:p w14:paraId="66C66220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527AFB03" w14:textId="7F56C2E5" w:rsidR="004F2730" w:rsidRPr="00B64F2D" w:rsidRDefault="004F2730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 map bugs fix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Alles proberen verder </w:t>
      </w:r>
      <w:proofErr w:type="spellStart"/>
      <w:r w:rsidRPr="00B64F2D">
        <w:rPr>
          <w:sz w:val="28"/>
          <w:szCs w:val="28"/>
        </w:rPr>
        <w:t>stylen</w:t>
      </w:r>
      <w:proofErr w:type="spellEnd"/>
      <w:r w:rsidRPr="00B64F2D">
        <w:rPr>
          <w:sz w:val="28"/>
          <w:szCs w:val="28"/>
        </w:rPr>
        <w:t xml:space="preserve"> met CSS.</w:t>
      </w:r>
    </w:p>
    <w:p w14:paraId="756E06B8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lastRenderedPageBreak/>
        <w:t xml:space="preserve">Google </w:t>
      </w:r>
      <w:proofErr w:type="spellStart"/>
      <w:r w:rsidRPr="00B64F2D">
        <w:rPr>
          <w:sz w:val="28"/>
          <w:szCs w:val="28"/>
        </w:rPr>
        <w:t>analytics</w:t>
      </w:r>
      <w:proofErr w:type="spellEnd"/>
      <w:r w:rsidRPr="00B64F2D">
        <w:rPr>
          <w:sz w:val="28"/>
          <w:szCs w:val="28"/>
        </w:rPr>
        <w:t xml:space="preserve"> implementeren.</w:t>
      </w:r>
    </w:p>
    <w:p w14:paraId="4744A204" w14:textId="77777777" w:rsidR="00C90F43" w:rsidRPr="00B64F2D" w:rsidRDefault="00C90F43" w:rsidP="00C90F43">
      <w:pPr>
        <w:pStyle w:val="Lijstalinea"/>
        <w:rPr>
          <w:sz w:val="28"/>
          <w:szCs w:val="28"/>
        </w:rPr>
      </w:pP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t>Actiepunten per teamlid:</w:t>
      </w:r>
    </w:p>
    <w:p w14:paraId="5C43CC21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Mattis:</w:t>
      </w:r>
    </w:p>
    <w:p w14:paraId="60960205" w14:textId="3364600C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Bekijken en documenteren hoe je Google Analytics implementeert.</w:t>
      </w:r>
      <w:r w:rsidRPr="00B64F2D">
        <w:rPr>
          <w:sz w:val="28"/>
          <w:szCs w:val="28"/>
        </w:rPr>
        <w:t xml:space="preserve"> </w:t>
      </w:r>
    </w:p>
    <w:p w14:paraId="6E10A405" w14:textId="231BDAE6" w:rsidR="00352EC9" w:rsidRPr="00B64F2D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ord-Amerika en Zuid-Amerika in de database aanvullen.</w:t>
      </w:r>
    </w:p>
    <w:p w14:paraId="14040609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Lars: </w:t>
      </w:r>
    </w:p>
    <w:p w14:paraId="75D862CA" w14:textId="2A121D8A" w:rsidR="00B64F2D" w:rsidRP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Alle problemen met de map en database fixen.</w:t>
      </w:r>
    </w:p>
    <w:p w14:paraId="302C5158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Milan: </w:t>
      </w:r>
    </w:p>
    <w:p w14:paraId="47C8C913" w14:textId="39E1EE54" w:rsidR="00352EC9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contactpagina</w:t>
      </w:r>
      <w:r w:rsidR="00352EC9">
        <w:rPr>
          <w:sz w:val="28"/>
          <w:szCs w:val="28"/>
        </w:rPr>
        <w:t>.</w:t>
      </w:r>
    </w:p>
    <w:p w14:paraId="7BF6F197" w14:textId="77777777" w:rsidR="00352EC9" w:rsidRPr="00352EC9" w:rsidRDefault="00352EC9" w:rsidP="00352EC9">
      <w:pPr>
        <w:pStyle w:val="Lijstalinea"/>
        <w:ind w:left="1440"/>
        <w:rPr>
          <w:sz w:val="28"/>
          <w:szCs w:val="28"/>
        </w:rPr>
      </w:pPr>
    </w:p>
    <w:p w14:paraId="31FC468C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4858D1B2" w14:textId="50E5F7DE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Europa en Azië in de database aanvullen.</w:t>
      </w:r>
    </w:p>
    <w:p w14:paraId="47CC4F3E" w14:textId="77777777" w:rsidR="00352EC9" w:rsidRPr="00B64F2D" w:rsidRDefault="00352EC9" w:rsidP="00352EC9">
      <w:pPr>
        <w:pStyle w:val="Lijstalinea"/>
        <w:ind w:left="1440"/>
        <w:rPr>
          <w:sz w:val="28"/>
          <w:szCs w:val="28"/>
        </w:rPr>
      </w:pPr>
    </w:p>
    <w:p w14:paraId="63714E7D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proofErr w:type="spellStart"/>
      <w:r w:rsidRPr="00D53613">
        <w:rPr>
          <w:sz w:val="28"/>
          <w:szCs w:val="28"/>
        </w:rPr>
        <w:t>Bünyamin</w:t>
      </w:r>
      <w:proofErr w:type="spellEnd"/>
      <w:r w:rsidRPr="00D53613">
        <w:rPr>
          <w:sz w:val="28"/>
          <w:szCs w:val="28"/>
        </w:rPr>
        <w:t xml:space="preserve">: </w:t>
      </w:r>
    </w:p>
    <w:p w14:paraId="78F192A2" w14:textId="0408DF75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homepage.</w:t>
      </w:r>
    </w:p>
    <w:p w14:paraId="1472EE51" w14:textId="5BF0A474" w:rsidR="00352EC9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o maken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6B8193D0" w14:textId="77777777" w:rsidR="00C90F43" w:rsidRDefault="00C90F43" w:rsidP="00C90F43">
      <w:pPr>
        <w:rPr>
          <w:sz w:val="28"/>
          <w:szCs w:val="28"/>
        </w:rPr>
      </w:pPr>
    </w:p>
    <w:p w14:paraId="052DB2A6" w14:textId="77777777" w:rsidR="00C90F43" w:rsidRDefault="00C90F43" w:rsidP="00C90F43">
      <w:pPr>
        <w:rPr>
          <w:sz w:val="28"/>
          <w:szCs w:val="28"/>
        </w:rPr>
      </w:pPr>
    </w:p>
    <w:p w14:paraId="2749EF31" w14:textId="77777777" w:rsidR="00C90F43" w:rsidRDefault="00C90F43" w:rsidP="00C90F43">
      <w:pPr>
        <w:rPr>
          <w:sz w:val="28"/>
          <w:szCs w:val="28"/>
        </w:rPr>
      </w:pPr>
    </w:p>
    <w:p w14:paraId="2DABB6FF" w14:textId="77777777" w:rsidR="00C90F43" w:rsidRDefault="00C90F43" w:rsidP="00C90F43">
      <w:pPr>
        <w:rPr>
          <w:sz w:val="28"/>
          <w:szCs w:val="28"/>
        </w:rPr>
      </w:pPr>
    </w:p>
    <w:p w14:paraId="7A7B642A" w14:textId="77777777" w:rsidR="00C90F43" w:rsidRDefault="00C90F43" w:rsidP="00C90F43">
      <w:pPr>
        <w:rPr>
          <w:sz w:val="28"/>
          <w:szCs w:val="28"/>
        </w:rPr>
      </w:pPr>
    </w:p>
    <w:p w14:paraId="2C82946E" w14:textId="77777777" w:rsidR="00C90F43" w:rsidRDefault="00C90F43" w:rsidP="00C90F43">
      <w:pPr>
        <w:rPr>
          <w:sz w:val="28"/>
          <w:szCs w:val="28"/>
        </w:rPr>
      </w:pPr>
    </w:p>
    <w:p w14:paraId="10423870" w14:textId="77777777" w:rsidR="00C90F43" w:rsidRDefault="00C90F43" w:rsidP="00C90F43">
      <w:pPr>
        <w:rPr>
          <w:sz w:val="28"/>
          <w:szCs w:val="28"/>
        </w:rPr>
      </w:pPr>
    </w:p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32F0D00" w14:textId="64A58014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database verder aanvullen.</w:t>
      </w:r>
    </w:p>
    <w:p w14:paraId="3C02AF0E" w14:textId="052CE9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Verder werken aan de verschillende html pagina’s.</w:t>
      </w:r>
    </w:p>
    <w:p w14:paraId="2F3A5AEF" w14:textId="6B1B4F03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Het fixen van de bugs in de kaart.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0F8EFAB7" w14:textId="63F602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taken beter proberen verdelen.</w:t>
      </w:r>
    </w:p>
    <w:p w14:paraId="61C890E2" w14:textId="4812BE60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communicatie sterk blijven houden.</w:t>
      </w:r>
    </w:p>
    <w:p w14:paraId="714195A0" w14:textId="4217FBA7" w:rsidR="00F941B4" w:rsidRPr="00AA22E6" w:rsidRDefault="00F941B4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ze zijn beide gelukt.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C5FD1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91CC0">
        <w:rPr>
          <w:sz w:val="28"/>
          <w:szCs w:val="28"/>
        </w:rPr>
        <w:t>Lars</w:t>
      </w:r>
      <w:r w:rsidRPr="00AA22E6">
        <w:rPr>
          <w:sz w:val="28"/>
          <w:szCs w:val="28"/>
        </w:rPr>
        <w:t>:</w:t>
      </w:r>
    </w:p>
    <w:p w14:paraId="67217847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kaart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7B7C3FE5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design van de kaart verbeterd.</w:t>
      </w:r>
    </w:p>
    <w:p w14:paraId="497D69C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91CC0">
        <w:rPr>
          <w:sz w:val="28"/>
          <w:szCs w:val="28"/>
        </w:rPr>
        <w:t>Arda</w:t>
      </w:r>
      <w:r>
        <w:rPr>
          <w:sz w:val="28"/>
          <w:szCs w:val="28"/>
        </w:rPr>
        <w:t xml:space="preserve">: </w:t>
      </w:r>
    </w:p>
    <w:p w14:paraId="00E67CBF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verder aangevuld. (Europa/Azië)</w:t>
      </w:r>
    </w:p>
    <w:p w14:paraId="5597CF1C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D91CC0"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304FF1DF" w14:textId="666E182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homepagina.</w:t>
      </w:r>
    </w:p>
    <w:p w14:paraId="5F8D14BA" w14:textId="283CE1C8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91CC0">
        <w:rPr>
          <w:sz w:val="28"/>
          <w:szCs w:val="28"/>
        </w:rPr>
        <w:t>Mylan</w:t>
      </w:r>
      <w:r>
        <w:rPr>
          <w:sz w:val="28"/>
          <w:szCs w:val="28"/>
        </w:rPr>
        <w:t>:</w:t>
      </w:r>
    </w:p>
    <w:p w14:paraId="3C67FC75" w14:textId="0EE775B4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contactpagina.</w:t>
      </w:r>
    </w:p>
    <w:p w14:paraId="3AABE14C" w14:textId="09A4950B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pzoekwerk verricht voor de implementatie van  een mailadres.</w:t>
      </w:r>
    </w:p>
    <w:p w14:paraId="528B45AF" w14:textId="3E050D56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91CC0">
        <w:rPr>
          <w:sz w:val="28"/>
          <w:szCs w:val="28"/>
        </w:rPr>
        <w:t>Mattis</w:t>
      </w:r>
      <w:r>
        <w:rPr>
          <w:sz w:val="28"/>
          <w:szCs w:val="28"/>
        </w:rPr>
        <w:t>:</w:t>
      </w:r>
    </w:p>
    <w:p w14:paraId="61CBFA8B" w14:textId="19846F0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ogboek verder aangevuld waar het kan.</w:t>
      </w:r>
    </w:p>
    <w:p w14:paraId="24FFB3CD" w14:textId="59B14B4D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met locaties aangevuld. (Amerika)</w:t>
      </w:r>
    </w:p>
    <w:p w14:paraId="5D7CB185" w14:textId="77777777" w:rsidR="00811A16" w:rsidRPr="00C90F43" w:rsidRDefault="00811A16" w:rsidP="00C90F43">
      <w:pPr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742EDEE1" w14:textId="2AFAFB4A" w:rsidR="00821C34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B4402A5" w14:textId="64E695EA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opzoeken van verschillende kleurcodes, voor deze te gebruiken in de styling.</w:t>
      </w:r>
    </w:p>
    <w:p w14:paraId="11581498" w14:textId="0827AFBE" w:rsidR="00F17330" w:rsidRPr="00F17330" w:rsidRDefault="00034548" w:rsidP="00F17330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nderzocht hoe je Google Analytics kan gebruiken voor de website.</w:t>
      </w: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FF0458E" w14:textId="3817452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62E676C4" w14:textId="5C87F70D" w:rsidR="00034548" w:rsidRPr="00034548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77A1800F" w14:textId="42BA8237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034548">
        <w:rPr>
          <w:sz w:val="28"/>
          <w:szCs w:val="28"/>
        </w:rPr>
        <w:t>Het toepassen van deze kleurcodes in onze stylingsheet.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6B3D2605" w14:textId="7A85F636" w:rsidR="004C2E6D" w:rsidRDefault="004C2E6D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 database kon niet verder aangevuld worden. De lijst van monumenten kon dus niet bijgevuld worden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B6CB9CE" w:rsidR="00B64F2D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  <w:r w:rsidR="00034548">
        <w:rPr>
          <w:sz w:val="28"/>
          <w:szCs w:val="28"/>
        </w:rPr>
        <w:t xml:space="preserve"> Elke users moest een aparte collectie hebben in de database zodat iedereen zijn persoonlijke lijst kan maken.</w:t>
      </w:r>
    </w:p>
    <w:p w14:paraId="5AB30A29" w14:textId="5AB51765" w:rsidR="00821C34" w:rsidRDefault="004C2E6D" w:rsidP="00C90F43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database: Door het toevoegen van een functie, is het weer mogelijk om plaatsen toe te voegen.</w:t>
      </w:r>
    </w:p>
    <w:p w14:paraId="312273F5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59FB430B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95D292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EEAD19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101F52B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07744F94" w14:textId="77777777" w:rsidR="00F17330" w:rsidRPr="00C90F43" w:rsidRDefault="00F17330" w:rsidP="00C90F43">
      <w:pPr>
        <w:pStyle w:val="Lijstalinea"/>
        <w:rPr>
          <w:sz w:val="28"/>
          <w:szCs w:val="28"/>
        </w:rPr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42691DF2" w14:textId="0596333F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mmunicatie tussen alle teamleden.</w:t>
      </w:r>
    </w:p>
    <w:p w14:paraId="0EC26415" w14:textId="434B262A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bugs die we hadden zijn vrij snel opgelost.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133530A" w14:textId="13ECE29C" w:rsidR="00034548" w:rsidRPr="00641709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ets frequenter proberen werken aan het project. Er wordt voornamelijk veel gewerkt tijdens het groepsgesprek , maar in de week valt dit soms tegen. 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5F280B04" w:rsidR="00B64F2D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Zoveel mogelijk locaties toevoegen zodat dit werkje in orde is.</w:t>
      </w:r>
    </w:p>
    <w:p w14:paraId="6CD293EE" w14:textId="2A5CCC11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lle pagina’s proberen afwerken.</w:t>
      </w:r>
    </w:p>
    <w:p w14:paraId="44A7812E" w14:textId="2D3D28FD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ocumenteren hoe je de website in Google Analytics toevoegt.</w:t>
      </w:r>
    </w:p>
    <w:p w14:paraId="303C3C68" w14:textId="77777777" w:rsidR="00F941B4" w:rsidRPr="00B64F2D" w:rsidRDefault="00F941B4" w:rsidP="00F941B4">
      <w:pPr>
        <w:pStyle w:val="Lijstalinea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79E8FEB8" w14:textId="04D88B13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Lars:</w:t>
      </w:r>
    </w:p>
    <w:p w14:paraId="00939EDB" w14:textId="77ADCFB9" w:rsidR="00C90F43" w:rsidRP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Eventuele bugs fixen.</w:t>
      </w:r>
    </w:p>
    <w:p w14:paraId="17D97648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1E44AFE6" w14:textId="0C9B6FB7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680AF3C4" w14:textId="616E2219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aan de database.</w:t>
      </w:r>
    </w:p>
    <w:p w14:paraId="1559C264" w14:textId="2381BB72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</w:t>
      </w:r>
      <w:proofErr w:type="spellStart"/>
      <w:r>
        <w:rPr>
          <w:sz w:val="28"/>
          <w:szCs w:val="28"/>
        </w:rPr>
        <w:t>stylen</w:t>
      </w:r>
      <w:proofErr w:type="spellEnd"/>
      <w:r>
        <w:rPr>
          <w:sz w:val="28"/>
          <w:szCs w:val="28"/>
        </w:rPr>
        <w:t xml:space="preserve"> en informatie aanvullen.</w:t>
      </w:r>
    </w:p>
    <w:p w14:paraId="5645BE3F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6F97CB8" w14:textId="7AD7E60D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D53613">
        <w:rPr>
          <w:sz w:val="28"/>
          <w:szCs w:val="28"/>
        </w:rPr>
        <w:t>Bünyamin</w:t>
      </w:r>
      <w:proofErr w:type="spellEnd"/>
      <w:r w:rsidRPr="00D53613">
        <w:rPr>
          <w:sz w:val="28"/>
          <w:szCs w:val="28"/>
        </w:rPr>
        <w:t>:</w:t>
      </w:r>
    </w:p>
    <w:p w14:paraId="10A39496" w14:textId="4CA05226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homepagina verder proberen afwerken.</w:t>
      </w:r>
      <w:r>
        <w:rPr>
          <w:sz w:val="28"/>
          <w:szCs w:val="28"/>
        </w:rPr>
        <w:tab/>
      </w:r>
    </w:p>
    <w:p w14:paraId="088CF826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869069B" w14:textId="1FBC4114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Mylan:</w:t>
      </w:r>
    </w:p>
    <w:p w14:paraId="5C8FAAB3" w14:textId="5CE145F7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ntactpagina verder afwerken.</w:t>
      </w:r>
    </w:p>
    <w:p w14:paraId="1FB7F0D8" w14:textId="1C494E25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SS nog wat verfijnen waar het kan.</w:t>
      </w:r>
    </w:p>
    <w:p w14:paraId="2E4534BB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DEF5EA5" w14:textId="77777777" w:rsidR="00F17330" w:rsidRPr="00C90F43" w:rsidRDefault="00F17330" w:rsidP="00C90F43">
      <w:pPr>
        <w:pStyle w:val="Lijstalinea"/>
        <w:ind w:left="1440"/>
        <w:rPr>
          <w:sz w:val="28"/>
          <w:szCs w:val="28"/>
        </w:rPr>
      </w:pPr>
    </w:p>
    <w:p w14:paraId="2C6DC2AB" w14:textId="0C23D6AB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lastRenderedPageBreak/>
        <w:t>Mattis:</w:t>
      </w:r>
    </w:p>
    <w:p w14:paraId="0A491D0F" w14:textId="7499A869" w:rsidR="00C90F43" w:rsidRDefault="00C90F43" w:rsidP="00D91CC0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(Vooral Noord-Amerika)</w:t>
      </w:r>
    </w:p>
    <w:p w14:paraId="0A22E9EB" w14:textId="6C9BBF78" w:rsidR="00D91CC0" w:rsidRDefault="00D91CC0" w:rsidP="00D91CC0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4E6E32B9" w14:textId="77777777" w:rsidR="00D91CC0" w:rsidRPr="00D91CC0" w:rsidRDefault="00D91CC0" w:rsidP="000972AE">
      <w:pPr>
        <w:pStyle w:val="Lijstalinea"/>
        <w:ind w:left="1440"/>
        <w:rPr>
          <w:sz w:val="28"/>
          <w:szCs w:val="28"/>
        </w:rPr>
      </w:pPr>
    </w:p>
    <w:p w14:paraId="1D1C2A1E" w14:textId="5BEC7523" w:rsidR="00C90F43" w:rsidRDefault="00811A16" w:rsidP="00C90F43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1FDF20B2" w14:textId="07B1DCA7" w:rsidR="00B64F2D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Iets meer proberen werken aan dit project en het werk meer verspreiden over de week.</w:t>
      </w:r>
    </w:p>
    <w:p w14:paraId="153F533F" w14:textId="77777777" w:rsidR="00F17330" w:rsidRDefault="00F17330" w:rsidP="00F17330">
      <w:pPr>
        <w:rPr>
          <w:sz w:val="28"/>
          <w:szCs w:val="28"/>
        </w:rPr>
      </w:pPr>
    </w:p>
    <w:p w14:paraId="61FCCA1E" w14:textId="77777777" w:rsidR="00F17330" w:rsidRDefault="00F17330" w:rsidP="00F17330">
      <w:pPr>
        <w:rPr>
          <w:sz w:val="28"/>
          <w:szCs w:val="28"/>
        </w:rPr>
      </w:pPr>
    </w:p>
    <w:p w14:paraId="5E8E2576" w14:textId="77777777" w:rsidR="005214C0" w:rsidRDefault="005214C0" w:rsidP="00F17330">
      <w:pPr>
        <w:rPr>
          <w:sz w:val="28"/>
          <w:szCs w:val="28"/>
        </w:rPr>
      </w:pPr>
    </w:p>
    <w:p w14:paraId="48D1159D" w14:textId="77777777" w:rsidR="005214C0" w:rsidRDefault="005214C0" w:rsidP="00F17330">
      <w:pPr>
        <w:rPr>
          <w:sz w:val="28"/>
          <w:szCs w:val="28"/>
        </w:rPr>
      </w:pPr>
    </w:p>
    <w:p w14:paraId="11723E80" w14:textId="77777777" w:rsidR="005214C0" w:rsidRDefault="005214C0" w:rsidP="00F17330">
      <w:pPr>
        <w:rPr>
          <w:sz w:val="28"/>
          <w:szCs w:val="28"/>
        </w:rPr>
      </w:pPr>
    </w:p>
    <w:p w14:paraId="7BEB0768" w14:textId="77777777" w:rsidR="005214C0" w:rsidRDefault="005214C0" w:rsidP="00F17330">
      <w:pPr>
        <w:rPr>
          <w:sz w:val="28"/>
          <w:szCs w:val="28"/>
        </w:rPr>
      </w:pPr>
    </w:p>
    <w:p w14:paraId="38B45455" w14:textId="77777777" w:rsidR="005214C0" w:rsidRDefault="005214C0" w:rsidP="00F17330">
      <w:pPr>
        <w:rPr>
          <w:sz w:val="28"/>
          <w:szCs w:val="28"/>
        </w:rPr>
      </w:pPr>
    </w:p>
    <w:p w14:paraId="130A10C1" w14:textId="77777777" w:rsidR="005214C0" w:rsidRDefault="005214C0" w:rsidP="00F17330">
      <w:pPr>
        <w:rPr>
          <w:sz w:val="28"/>
          <w:szCs w:val="28"/>
        </w:rPr>
      </w:pPr>
    </w:p>
    <w:p w14:paraId="7A16A88E" w14:textId="77777777" w:rsidR="005214C0" w:rsidRDefault="005214C0" w:rsidP="00F17330">
      <w:pPr>
        <w:rPr>
          <w:sz w:val="28"/>
          <w:szCs w:val="28"/>
        </w:rPr>
      </w:pPr>
    </w:p>
    <w:p w14:paraId="7A8D8F0A" w14:textId="77777777" w:rsidR="005214C0" w:rsidRDefault="005214C0" w:rsidP="00F17330">
      <w:pPr>
        <w:rPr>
          <w:sz w:val="28"/>
          <w:szCs w:val="28"/>
        </w:rPr>
      </w:pPr>
    </w:p>
    <w:p w14:paraId="04761CBC" w14:textId="77777777" w:rsidR="005214C0" w:rsidRDefault="005214C0" w:rsidP="00F17330">
      <w:pPr>
        <w:rPr>
          <w:sz w:val="28"/>
          <w:szCs w:val="28"/>
        </w:rPr>
      </w:pPr>
    </w:p>
    <w:p w14:paraId="224613F0" w14:textId="77777777" w:rsidR="005214C0" w:rsidRDefault="005214C0" w:rsidP="00F17330">
      <w:pPr>
        <w:rPr>
          <w:sz w:val="28"/>
          <w:szCs w:val="28"/>
        </w:rPr>
      </w:pPr>
    </w:p>
    <w:p w14:paraId="0BA8240E" w14:textId="77777777" w:rsidR="005214C0" w:rsidRDefault="005214C0" w:rsidP="00F17330">
      <w:pPr>
        <w:rPr>
          <w:sz w:val="28"/>
          <w:szCs w:val="28"/>
        </w:rPr>
      </w:pPr>
    </w:p>
    <w:p w14:paraId="4A2BA5E9" w14:textId="77777777" w:rsidR="005214C0" w:rsidRDefault="005214C0" w:rsidP="00F17330">
      <w:pPr>
        <w:rPr>
          <w:sz w:val="28"/>
          <w:szCs w:val="28"/>
        </w:rPr>
      </w:pPr>
    </w:p>
    <w:p w14:paraId="24A6D0B3" w14:textId="77777777" w:rsidR="005214C0" w:rsidRDefault="005214C0" w:rsidP="00F17330">
      <w:pPr>
        <w:rPr>
          <w:sz w:val="28"/>
          <w:szCs w:val="28"/>
        </w:rPr>
      </w:pPr>
    </w:p>
    <w:p w14:paraId="79E56B1C" w14:textId="77777777" w:rsidR="005214C0" w:rsidRDefault="005214C0" w:rsidP="00F17330">
      <w:pPr>
        <w:rPr>
          <w:sz w:val="28"/>
          <w:szCs w:val="28"/>
        </w:rPr>
      </w:pPr>
    </w:p>
    <w:p w14:paraId="69958E38" w14:textId="77777777" w:rsidR="005214C0" w:rsidRDefault="005214C0" w:rsidP="00F17330">
      <w:pPr>
        <w:rPr>
          <w:sz w:val="28"/>
          <w:szCs w:val="28"/>
        </w:rPr>
      </w:pPr>
    </w:p>
    <w:p w14:paraId="6157DAA6" w14:textId="77777777" w:rsidR="005214C0" w:rsidRDefault="005214C0" w:rsidP="00F17330">
      <w:pPr>
        <w:rPr>
          <w:sz w:val="28"/>
          <w:szCs w:val="28"/>
        </w:rPr>
      </w:pPr>
    </w:p>
    <w:p w14:paraId="4C8F9A66" w14:textId="77777777" w:rsidR="00F17330" w:rsidRPr="00F17330" w:rsidRDefault="00F17330" w:rsidP="00F17330">
      <w:pPr>
        <w:rPr>
          <w:sz w:val="28"/>
          <w:szCs w:val="28"/>
        </w:rPr>
      </w:pPr>
    </w:p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20105088" w14:textId="77777777" w:rsidR="005214C0" w:rsidRDefault="00B64F2D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Wat was er gepland deze week?</w:t>
      </w:r>
    </w:p>
    <w:p w14:paraId="3FEDA340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afwerken van de styling op elke pagina.</w:t>
      </w:r>
    </w:p>
    <w:p w14:paraId="00249F9E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toevoegen van meerdere locaties.</w:t>
      </w:r>
    </w:p>
    <w:p w14:paraId="315D400E" w14:textId="164214CC" w:rsidR="00F17330" w:rsidRP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documenteren van de werking voor Google Analytics.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49EB394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Welke afspraken hadden we binnen et team?</w:t>
      </w:r>
    </w:p>
    <w:p w14:paraId="2463D74A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Meer spreiding geven aan al het werk. </w:t>
      </w:r>
    </w:p>
    <w:p w14:paraId="1D0C9CEB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ijvoorbeeld: Met meer mensen aan 1 pagina werken.</w:t>
      </w:r>
    </w:p>
    <w:p w14:paraId="3EF91225" w14:textId="62817FB1" w:rsidR="00F17330" w:rsidRPr="005214C0" w:rsidRDefault="005214C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F17330" w:rsidRPr="005214C0">
        <w:rPr>
          <w:sz w:val="28"/>
          <w:szCs w:val="28"/>
        </w:rPr>
        <w:t>ets actiever proberen werken aan het project.</w:t>
      </w:r>
    </w:p>
    <w:p w14:paraId="388CBA68" w14:textId="77777777" w:rsidR="005214C0" w:rsidRPr="005214C0" w:rsidRDefault="005214C0" w:rsidP="005214C0">
      <w:pPr>
        <w:pStyle w:val="Lijstalinea"/>
        <w:rPr>
          <w:sz w:val="28"/>
          <w:szCs w:val="28"/>
        </w:rPr>
      </w:pPr>
    </w:p>
    <w:p w14:paraId="0ECDB89B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A4F776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ars:</w:t>
      </w:r>
    </w:p>
    <w:p w14:paraId="5F2CA3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Alle bugs </w:t>
      </w:r>
      <w:proofErr w:type="spellStart"/>
      <w:r w:rsidRPr="005214C0">
        <w:rPr>
          <w:sz w:val="28"/>
          <w:szCs w:val="28"/>
        </w:rPr>
        <w:t>gefixt</w:t>
      </w:r>
      <w:proofErr w:type="spellEnd"/>
      <w:r w:rsidRPr="005214C0">
        <w:rPr>
          <w:sz w:val="28"/>
          <w:szCs w:val="28"/>
        </w:rPr>
        <w:t>.</w:t>
      </w:r>
    </w:p>
    <w:p w14:paraId="3260D585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rda:</w:t>
      </w:r>
    </w:p>
    <w:p w14:paraId="67FC58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Azië en Oost-Europa.</w:t>
      </w:r>
    </w:p>
    <w:p w14:paraId="4332D23E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proofErr w:type="spellStart"/>
      <w:r w:rsidRPr="005214C0">
        <w:rPr>
          <w:sz w:val="28"/>
          <w:szCs w:val="28"/>
        </w:rPr>
        <w:t>Bünyamin</w:t>
      </w:r>
      <w:proofErr w:type="spellEnd"/>
      <w:r w:rsidRPr="005214C0">
        <w:rPr>
          <w:sz w:val="28"/>
          <w:szCs w:val="28"/>
        </w:rPr>
        <w:t>:</w:t>
      </w:r>
    </w:p>
    <w:p w14:paraId="737E4CF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homepagina verdere styling gegeven.</w:t>
      </w:r>
    </w:p>
    <w:p w14:paraId="48C13EEB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ylan:</w:t>
      </w:r>
    </w:p>
    <w:p w14:paraId="0013E13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contactpagina afgewerkt met de nodige documentatie.</w:t>
      </w:r>
    </w:p>
    <w:p w14:paraId="06378120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attis:</w:t>
      </w:r>
    </w:p>
    <w:p w14:paraId="7217FA1F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gboek verder aangevuld.</w:t>
      </w:r>
    </w:p>
    <w:p w14:paraId="7672AB12" w14:textId="35C217CE" w:rsidR="00F1733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Noord-Amerika.</w:t>
      </w:r>
    </w:p>
    <w:p w14:paraId="5C8AAC10" w14:textId="77777777" w:rsidR="005214C0" w:rsidRDefault="005214C0" w:rsidP="005214C0">
      <w:pPr>
        <w:rPr>
          <w:sz w:val="28"/>
          <w:szCs w:val="28"/>
        </w:rPr>
      </w:pPr>
    </w:p>
    <w:p w14:paraId="3DE2CA5E" w14:textId="77777777" w:rsidR="005214C0" w:rsidRDefault="005214C0" w:rsidP="005214C0">
      <w:pPr>
        <w:rPr>
          <w:sz w:val="28"/>
          <w:szCs w:val="28"/>
        </w:rPr>
      </w:pPr>
    </w:p>
    <w:p w14:paraId="307CDF03" w14:textId="77777777" w:rsidR="005214C0" w:rsidRPr="005214C0" w:rsidRDefault="005214C0" w:rsidP="005214C0">
      <w:pPr>
        <w:rPr>
          <w:sz w:val="28"/>
          <w:szCs w:val="28"/>
        </w:rPr>
      </w:pP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7C25210F" w14:textId="1B89E8CF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 w:rsidR="00F17330">
        <w:rPr>
          <w:sz w:val="28"/>
          <w:szCs w:val="28"/>
        </w:rPr>
        <w:t>:</w:t>
      </w:r>
    </w:p>
    <w:p w14:paraId="7E2FC6CB" w14:textId="406A0767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oe maak je een contact formulier aan:</w:t>
      </w:r>
    </w:p>
    <w:p w14:paraId="18086D67" w14:textId="672B9827" w:rsidR="00F17330" w:rsidRPr="00F17330" w:rsidRDefault="00F17330" w:rsidP="00F17330">
      <w:pPr>
        <w:pStyle w:val="Lijstalinea"/>
        <w:numPr>
          <w:ilvl w:val="2"/>
          <w:numId w:val="42"/>
        </w:numPr>
        <w:rPr>
          <w:sz w:val="28"/>
          <w:szCs w:val="28"/>
        </w:rPr>
      </w:pPr>
      <w:r w:rsidRPr="00F17330">
        <w:rPr>
          <w:sz w:val="28"/>
          <w:szCs w:val="28"/>
        </w:rPr>
        <w:t>https://www.youtube.com/watch?v=-HeadgoqJ7A</w:t>
      </w:r>
    </w:p>
    <w:p w14:paraId="52E67BAB" w14:textId="2D4B6E23" w:rsidR="00F17330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71CE399A" w14:textId="794317F5" w:rsidR="00F17330" w:rsidRP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2CD4421" w14:textId="77777777" w:rsidR="00B64F2D" w:rsidRPr="009C237F" w:rsidRDefault="00B64F2D" w:rsidP="00F17330">
      <w:pPr>
        <w:pStyle w:val="Lijstalinea"/>
        <w:rPr>
          <w:sz w:val="28"/>
          <w:szCs w:val="28"/>
        </w:rPr>
      </w:pPr>
    </w:p>
    <w:p w14:paraId="07BB7C02" w14:textId="77777777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1052EE2" w14:textId="5C1AC1D9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et toepassen van de informatie in de video.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163D94A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?</w:t>
      </w:r>
    </w:p>
    <w:p w14:paraId="0BCB1DCE" w14:textId="77777777" w:rsidR="00F17330" w:rsidRDefault="00034548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Het inzoomen op de kaart loopt compleet vast.</w:t>
      </w:r>
    </w:p>
    <w:p w14:paraId="7238675D" w14:textId="7837B296" w:rsidR="004253E3" w:rsidRPr="00F17330" w:rsidRDefault="004253E3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De </w:t>
      </w:r>
      <w:proofErr w:type="spellStart"/>
      <w:r w:rsidRPr="00F17330">
        <w:rPr>
          <w:sz w:val="28"/>
          <w:szCs w:val="28"/>
        </w:rPr>
        <w:t>sign</w:t>
      </w:r>
      <w:proofErr w:type="spellEnd"/>
      <w:r w:rsidRPr="00F17330">
        <w:rPr>
          <w:sz w:val="28"/>
          <w:szCs w:val="28"/>
        </w:rPr>
        <w:t>-up pagina loopt vast en men kan dus niet een nieuw account aanmaken.</w:t>
      </w:r>
    </w:p>
    <w:p w14:paraId="418EC601" w14:textId="77777777" w:rsidR="00F17330" w:rsidRPr="00B93CE5" w:rsidRDefault="00F17330" w:rsidP="004253E3">
      <w:pPr>
        <w:pStyle w:val="Lijstalinea"/>
        <w:rPr>
          <w:sz w:val="28"/>
          <w:szCs w:val="28"/>
        </w:rPr>
      </w:pPr>
    </w:p>
    <w:p w14:paraId="702B2D33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44BD47C2" w14:textId="7C053E12" w:rsidR="00B64F2D" w:rsidRDefault="00B64F2D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Error </w:t>
      </w:r>
      <w:r w:rsidR="00F17330" w:rsidRPr="00F17330">
        <w:rPr>
          <w:sz w:val="28"/>
          <w:szCs w:val="28"/>
        </w:rPr>
        <w:t>inzoomen/uitzoomen</w:t>
      </w:r>
      <w:r w:rsidR="00034548" w:rsidRPr="00F17330">
        <w:rPr>
          <w:sz w:val="28"/>
          <w:szCs w:val="28"/>
        </w:rPr>
        <w:t>:</w:t>
      </w:r>
      <w:r w:rsidR="00F17330" w:rsidRPr="00F17330">
        <w:rPr>
          <w:sz w:val="28"/>
          <w:szCs w:val="28"/>
        </w:rPr>
        <w:t xml:space="preserve"> Niet direct een oplossing hiervoor gevonden.</w:t>
      </w:r>
    </w:p>
    <w:p w14:paraId="06118CD7" w14:textId="45FAC906" w:rsidR="00F17330" w:rsidRDefault="00F17330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rror inlogpagina:</w:t>
      </w:r>
      <w:r w:rsidR="00D23FB2">
        <w:rPr>
          <w:sz w:val="28"/>
          <w:szCs w:val="28"/>
        </w:rPr>
        <w:t xml:space="preserve"> </w:t>
      </w:r>
    </w:p>
    <w:p w14:paraId="617D4EEF" w14:textId="77777777" w:rsidR="00B64F2D" w:rsidRDefault="00B64F2D" w:rsidP="00B64F2D">
      <w:pPr>
        <w:pStyle w:val="Lijstalinea"/>
      </w:pPr>
    </w:p>
    <w:p w14:paraId="0C34AC8D" w14:textId="77777777" w:rsidR="005214C0" w:rsidRDefault="005214C0" w:rsidP="00B64F2D">
      <w:pPr>
        <w:pStyle w:val="Lijstalinea"/>
      </w:pPr>
    </w:p>
    <w:p w14:paraId="27A762A8" w14:textId="7F4F0D0C" w:rsidR="00D23FB2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 w:rsidR="00D23FB2">
        <w:rPr>
          <w:b/>
          <w:bCs/>
          <w:sz w:val="32"/>
          <w:szCs w:val="32"/>
        </w:rPr>
        <w:t>e</w:t>
      </w:r>
    </w:p>
    <w:p w14:paraId="27ED4632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17492127" w14:textId="01522786" w:rsidR="00B64F2D" w:rsidRPr="00D23FB2" w:rsidRDefault="00B64F2D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1426E938" w14:textId="65F18395" w:rsidR="00D23FB2" w:rsidRPr="00D23FB2" w:rsidRDefault="00D23FB2" w:rsidP="00D23FB2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De spreiding in het werk was iets beter. Aan elk puntje op de agenda hebben meerdere personen gewerkt </w:t>
      </w:r>
      <w:proofErr w:type="spellStart"/>
      <w:r>
        <w:rPr>
          <w:sz w:val="28"/>
          <w:szCs w:val="28"/>
        </w:rPr>
        <w:t>ipv</w:t>
      </w:r>
      <w:proofErr w:type="spellEnd"/>
      <w:r>
        <w:rPr>
          <w:sz w:val="28"/>
          <w:szCs w:val="28"/>
        </w:rPr>
        <w:t xml:space="preserve"> 1 persoon.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7DF7ACA8" w14:textId="5B22CDC1" w:rsidR="00D23FB2" w:rsidRDefault="00B64F2D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4D33A49" w14:textId="0E658201" w:rsidR="00B64F2D" w:rsidRDefault="00D23FB2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We gaan vrij vlot vooruit. Het tempo mag , maar moet niet trager</w:t>
      </w:r>
    </w:p>
    <w:p w14:paraId="1669F1DF" w14:textId="77777777" w:rsidR="005214C0" w:rsidRP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6FD51F98" w14:textId="39146EE5" w:rsidR="00B64F2D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74659AFB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5E29EF85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063BECB" w14:textId="361BC318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Waar het kan wat details verbeteren.</w:t>
      </w:r>
    </w:p>
    <w:p w14:paraId="57E4CEF7" w14:textId="7E1DCB23" w:rsidR="00D23FB2" w:rsidRP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locaties in de database proberen volledig krijgen.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7C601A5" w14:textId="3B19AA7A" w:rsidR="00D23FB2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:</w:t>
      </w:r>
    </w:p>
    <w:p w14:paraId="43D1CDAC" w14:textId="0D52213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66EBD5B" w14:textId="5AE4076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roberen achterhalen hoe de bugs op te lossen zijn.</w:t>
      </w:r>
    </w:p>
    <w:p w14:paraId="39E320FB" w14:textId="244622B3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291B3F7" w14:textId="45B16E66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895AEFF" w14:textId="61D7152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690A4598" w14:textId="40C6CC92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tails op de homepagina verbeteren.</w:t>
      </w:r>
    </w:p>
    <w:p w14:paraId="25220A12" w14:textId="0B04C4E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0FAFFDA" w14:textId="4F281E0B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bugs wegkrijgen en details verbeteren.</w:t>
      </w:r>
    </w:p>
    <w:p w14:paraId="2597454D" w14:textId="77777777" w:rsidR="00D23FB2" w:rsidRDefault="00D23FB2" w:rsidP="00D23FB2">
      <w:pPr>
        <w:pStyle w:val="Lijstalinea"/>
        <w:ind w:left="2160"/>
        <w:rPr>
          <w:sz w:val="28"/>
          <w:szCs w:val="28"/>
        </w:rPr>
      </w:pPr>
    </w:p>
    <w:p w14:paraId="0D22C27B" w14:textId="49F0C60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400CD097" w14:textId="1DAEA829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anvullen</w:t>
      </w:r>
    </w:p>
    <w:p w14:paraId="59383FA0" w14:textId="32204340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06170AE" w14:textId="629F69E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Helpen met de </w:t>
      </w:r>
      <w:proofErr w:type="spellStart"/>
      <w:r>
        <w:rPr>
          <w:sz w:val="28"/>
          <w:szCs w:val="28"/>
        </w:rPr>
        <w:t>about-us</w:t>
      </w:r>
      <w:proofErr w:type="spellEnd"/>
      <w:r>
        <w:rPr>
          <w:sz w:val="28"/>
          <w:szCs w:val="28"/>
        </w:rPr>
        <w:t xml:space="preserve"> pagina.</w:t>
      </w:r>
    </w:p>
    <w:p w14:paraId="638EDA86" w14:textId="77777777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A1CF8D8" w14:textId="31D4E418" w:rsidR="00D23FB2" w:rsidRPr="00D23FB2" w:rsidRDefault="005214C0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t tempo proberen behouden, maar niet te snel proberen gaan en de tijd die we hebben goed gebruiken.</w:t>
      </w:r>
    </w:p>
    <w:p w14:paraId="70EEDC91" w14:textId="77777777" w:rsidR="00B64F2D" w:rsidRDefault="00B64F2D"/>
    <w:p w14:paraId="04479B15" w14:textId="77777777" w:rsidR="00D23FB2" w:rsidRDefault="00D23FB2"/>
    <w:p w14:paraId="27D5EF50" w14:textId="77777777" w:rsidR="00D23FB2" w:rsidRDefault="00D23FB2"/>
    <w:p w14:paraId="27854CB8" w14:textId="77777777" w:rsidR="00D23FB2" w:rsidRDefault="00D23FB2"/>
    <w:p w14:paraId="416DDDC0" w14:textId="77777777" w:rsidR="00D23FB2" w:rsidRDefault="00D23FB2"/>
    <w:p w14:paraId="49731B19" w14:textId="77777777" w:rsidR="005214C0" w:rsidRDefault="005214C0"/>
    <w:p w14:paraId="036D6FDF" w14:textId="77777777" w:rsidR="00D23FB2" w:rsidRDefault="00D23FB2"/>
    <w:p w14:paraId="1E8D0D18" w14:textId="77777777" w:rsidR="00D23FB2" w:rsidRDefault="00D23FB2"/>
    <w:p w14:paraId="52D79581" w14:textId="1EDCD0D9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4</w:t>
      </w:r>
    </w:p>
    <w:p w14:paraId="338F667B" w14:textId="0E428638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19/12/2024 – 26/12/2024</w:t>
      </w:r>
    </w:p>
    <w:p w14:paraId="1F5B56C0" w14:textId="77777777" w:rsidR="00D23FB2" w:rsidRPr="0004493A" w:rsidRDefault="00D23FB2" w:rsidP="00D23FB2"/>
    <w:p w14:paraId="0E1BC3F8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D8FE02A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130AC9A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31D19D83" w14:textId="05AF4FA3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Op elke pagina de details aanpakken.</w:t>
      </w:r>
    </w:p>
    <w:p w14:paraId="4DE64FC9" w14:textId="1F34E48C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database proberen volledig aan te vullen.</w:t>
      </w:r>
    </w:p>
    <w:p w14:paraId="349A8F9D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10EF40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755F2364" w14:textId="417B3E3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tijd die we hebben goed gebruiken en het tempo behouden.</w:t>
      </w:r>
    </w:p>
    <w:p w14:paraId="1EBFE166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DAB698A" w14:textId="50A4103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323206F0" w14:textId="1FAE1A1A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4CF63459" w14:textId="1C4314EC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68367B5" w14:textId="3850FC3F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3F80254" w14:textId="3A8C06B5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Europa vervolledigt.</w:t>
      </w:r>
    </w:p>
    <w:p w14:paraId="464CD5D6" w14:textId="7C351E2E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3A767E76" w14:textId="6EDE3A9F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35F816" w14:textId="7773F7A6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2D01F70" w14:textId="1552F68A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8F4CBAE" w14:textId="1EC7F97B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7288540C" w14:textId="04AA219F" w:rsidR="005214C0" w:rsidRPr="00D23FB2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gboek verder aangevuld.</w:t>
      </w:r>
    </w:p>
    <w:p w14:paraId="3BE1CEB1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60C32834" w14:textId="77777777" w:rsidR="00D23FB2" w:rsidRPr="00821C34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39EA2C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67C5B379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10C16D" w14:textId="68D94CA9" w:rsidR="005214C0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44516A9" w14:textId="1E9BC70D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18437E7C" w14:textId="70582A65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F2A0076" w14:textId="186E9FDE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FFCC190" w14:textId="5E9A7F63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9607D8B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109CE248" w14:textId="20A1D483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2D8546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FD6A08C" w14:textId="159BC579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2B8974E0" w14:textId="535584CC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7D9F30D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00C97797" w14:textId="111C155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7B8B1B40" w14:textId="22A1737E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BFD9CAB" w14:textId="77777777" w:rsidR="00D23FB2" w:rsidRDefault="00D23FB2" w:rsidP="00D23FB2">
      <w:pPr>
        <w:pStyle w:val="Lijstalinea"/>
      </w:pPr>
    </w:p>
    <w:p w14:paraId="5B702A88" w14:textId="77777777" w:rsidR="00D23FB2" w:rsidRDefault="00D23FB2" w:rsidP="00D23FB2">
      <w:pPr>
        <w:pStyle w:val="Lijstalinea"/>
      </w:pPr>
    </w:p>
    <w:p w14:paraId="791C839C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55F20091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4808D463" w14:textId="4163278A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579C7ACC" w14:textId="332712DE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 deze week zo goed als niets gedaan. We zitten goed voor op schema en kunnen dit ons wel perfect permitteren.</w:t>
      </w:r>
    </w:p>
    <w:p w14:paraId="40FB6FB9" w14:textId="00B88706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Rekening houdend dat het vakantie is deze week.</w:t>
      </w:r>
    </w:p>
    <w:p w14:paraId="1517403C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15C8B395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651759F" w14:textId="2E1A39C4" w:rsidR="005214C0" w:rsidRDefault="005214C0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076BE03" w14:textId="77777777" w:rsidR="00D23FB2" w:rsidRDefault="00D23FB2" w:rsidP="00D23FB2"/>
    <w:p w14:paraId="1709C9DF" w14:textId="599E9FB6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0649EE52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6D9220CA" w14:textId="52AC777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</w:t>
      </w:r>
      <w:r w:rsidR="005214C0">
        <w:rPr>
          <w:sz w:val="28"/>
          <w:szCs w:val="28"/>
        </w:rPr>
        <w:t>e</w:t>
      </w:r>
      <w:r w:rsidRPr="00D23FB2">
        <w:rPr>
          <w:sz w:val="28"/>
          <w:szCs w:val="28"/>
        </w:rPr>
        <w:t xml:space="preserve"> planning?</w:t>
      </w:r>
    </w:p>
    <w:p w14:paraId="3D80E023" w14:textId="07B2D9F1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terug wat aan het werk krijgen.</w:t>
      </w:r>
    </w:p>
    <w:p w14:paraId="371AF018" w14:textId="3FFCCAB6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atabase moet in elk continent een dozijn aan locaties hebben.</w:t>
      </w:r>
    </w:p>
    <w:p w14:paraId="4B130D7C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655DC6CA" w14:textId="5090266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C8AFAB3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D9231BD" w14:textId="679CE1D1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011E0FA3" w14:textId="3D42D958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met de kaart volledig fixen.</w:t>
      </w:r>
    </w:p>
    <w:p w14:paraId="2A63AB7D" w14:textId="77777777" w:rsidR="005214C0" w:rsidRDefault="005214C0" w:rsidP="005214C0">
      <w:pPr>
        <w:pStyle w:val="Lijstalinea"/>
        <w:ind w:left="2160"/>
        <w:rPr>
          <w:sz w:val="28"/>
          <w:szCs w:val="28"/>
        </w:rPr>
      </w:pPr>
    </w:p>
    <w:p w14:paraId="15B0440E" w14:textId="74E0DC4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328E6BC" w14:textId="4B257C3C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Afrika.</w:t>
      </w:r>
    </w:p>
    <w:p w14:paraId="3787CCF5" w14:textId="0C3A6A8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ünyamin</w:t>
      </w:r>
      <w:proofErr w:type="spellEnd"/>
      <w:r>
        <w:rPr>
          <w:sz w:val="28"/>
          <w:szCs w:val="28"/>
        </w:rPr>
        <w:t>:</w:t>
      </w:r>
    </w:p>
    <w:p w14:paraId="5FF60186" w14:textId="1B9FB199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F71D8E">
        <w:rPr>
          <w:sz w:val="28"/>
          <w:szCs w:val="28"/>
        </w:rPr>
        <w:t xml:space="preserve"> afwerken.</w:t>
      </w:r>
    </w:p>
    <w:p w14:paraId="5803F8B5" w14:textId="13EBF7B2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8796A26" w14:textId="2E97D5F7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eehelpen met de homepagina.</w:t>
      </w:r>
    </w:p>
    <w:p w14:paraId="7920F441" w14:textId="2A79681D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ventuele aanpassingen maken op de contactpagina waar nodig.</w:t>
      </w:r>
    </w:p>
    <w:p w14:paraId="65FD23DC" w14:textId="0ED0E1AC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0E4344AF" w14:textId="74269D05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4F006AFF" w14:textId="658E762F" w:rsidR="00F71D8E" w:rsidRPr="00D23FB2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Zuid-Amerika en Afrika.</w:t>
      </w:r>
    </w:p>
    <w:p w14:paraId="3B558FA8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C74E69D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5CACD4FA" w14:textId="0CE81567" w:rsidR="00F71D8E" w:rsidRDefault="00F71D8E" w:rsidP="00F71D8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mmunicatie sterk blijven houden, ongeacht of het vakantie is of niet.</w:t>
      </w:r>
    </w:p>
    <w:p w14:paraId="0BBFF2EC" w14:textId="7E6E4831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321B0D3C" w14:textId="77777777" w:rsidR="00D23FB2" w:rsidRDefault="00D23FB2"/>
    <w:p w14:paraId="61CF9652" w14:textId="77777777" w:rsidR="00D23FB2" w:rsidRDefault="00D23FB2"/>
    <w:p w14:paraId="28867464" w14:textId="77777777" w:rsidR="00D23FB2" w:rsidRDefault="00D23FB2"/>
    <w:p w14:paraId="35BEE597" w14:textId="77777777" w:rsidR="00D23FB2" w:rsidRDefault="00D23FB2"/>
    <w:p w14:paraId="355C3CE4" w14:textId="77777777" w:rsidR="00D23FB2" w:rsidRDefault="00D23FB2"/>
    <w:p w14:paraId="38B4F458" w14:textId="77777777" w:rsidR="00D23FB2" w:rsidRDefault="00D23FB2"/>
    <w:p w14:paraId="7A207C06" w14:textId="77777777" w:rsidR="00D23FB2" w:rsidRDefault="00D23FB2"/>
    <w:p w14:paraId="62D7E5A8" w14:textId="77777777" w:rsidR="00D23FB2" w:rsidRDefault="00D23FB2"/>
    <w:p w14:paraId="7A02BA53" w14:textId="77777777" w:rsidR="00D23FB2" w:rsidRDefault="00D23FB2"/>
    <w:p w14:paraId="4D26A8FC" w14:textId="77777777" w:rsidR="00D23FB2" w:rsidRDefault="00D23FB2"/>
    <w:p w14:paraId="7400C637" w14:textId="77777777" w:rsidR="00D23FB2" w:rsidRDefault="00D23FB2"/>
    <w:p w14:paraId="7592E93E" w14:textId="77777777" w:rsidR="00D23FB2" w:rsidRDefault="00D23FB2"/>
    <w:p w14:paraId="5A6B54A1" w14:textId="77777777" w:rsidR="00D23FB2" w:rsidRDefault="00D23FB2"/>
    <w:p w14:paraId="5E573262" w14:textId="77777777" w:rsidR="00D23FB2" w:rsidRDefault="00D23FB2"/>
    <w:p w14:paraId="4A36AED6" w14:textId="77777777" w:rsidR="00D23FB2" w:rsidRDefault="00D23FB2"/>
    <w:p w14:paraId="1A22C9A8" w14:textId="77777777" w:rsidR="00D23FB2" w:rsidRDefault="00D23FB2"/>
    <w:p w14:paraId="5BC71CB4" w14:textId="77777777" w:rsidR="00D23FB2" w:rsidRDefault="00D23FB2"/>
    <w:p w14:paraId="33BC7C84" w14:textId="17C06250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5</w:t>
      </w:r>
    </w:p>
    <w:p w14:paraId="6101B2BC" w14:textId="481C4469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26/12/2024 </w:t>
      </w:r>
      <w:r w:rsidR="005214C0">
        <w:t>–</w:t>
      </w:r>
      <w:r>
        <w:t xml:space="preserve"> </w:t>
      </w:r>
      <w:r w:rsidR="005214C0">
        <w:t>02/01/2025</w:t>
      </w:r>
    </w:p>
    <w:p w14:paraId="1932CDE3" w14:textId="77777777" w:rsidR="00D23FB2" w:rsidRPr="0004493A" w:rsidRDefault="00D23FB2" w:rsidP="00D23FB2"/>
    <w:p w14:paraId="4D112D0B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6F9E5F3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5BF764C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2BB4925B" w14:textId="2781F559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in elk continent.</w:t>
      </w:r>
    </w:p>
    <w:p w14:paraId="3CE22DC4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174E05EB" w14:textId="04966DF0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communicatie sterk blijven houden.</w:t>
      </w:r>
    </w:p>
    <w:p w14:paraId="4C027B43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63FA8F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1F4F34D" w14:textId="08BDB9BE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Geholpen met de homepagina af te werken.</w:t>
      </w:r>
    </w:p>
    <w:p w14:paraId="234297C0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C1E05A4" w14:textId="41077173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Europa en Afrika.</w:t>
      </w:r>
    </w:p>
    <w:p w14:paraId="4CC4702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487D78AF" w14:textId="11052397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omepagina verder afwerken.</w:t>
      </w:r>
    </w:p>
    <w:p w14:paraId="27103681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BCBF44" w14:textId="1FCAE191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form van de contactpagina afgewerkt.</w:t>
      </w:r>
    </w:p>
    <w:p w14:paraId="3407C9A2" w14:textId="453C4740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F44D43">
        <w:rPr>
          <w:sz w:val="28"/>
          <w:szCs w:val="28"/>
        </w:rPr>
        <w:t>:</w:t>
      </w:r>
    </w:p>
    <w:p w14:paraId="1C2C567F" w14:textId="50731E77" w:rsidR="00F44D43" w:rsidRPr="00D23FB2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en logboek aangevuld.</w:t>
      </w:r>
    </w:p>
    <w:p w14:paraId="29CF0C5E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071A34B0" w14:textId="77777777" w:rsidR="00D23FB2" w:rsidRPr="00821C34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136402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7ECC5B85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0D755CAE" w14:textId="6A712ECA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0DFF07C" w14:textId="131CE256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 w:rsidR="00F44D43">
        <w:rPr>
          <w:sz w:val="28"/>
          <w:szCs w:val="28"/>
        </w:rPr>
        <w:t>:</w:t>
      </w:r>
    </w:p>
    <w:p w14:paraId="358C6E7F" w14:textId="1F48F367" w:rsidR="00F44D43" w:rsidRPr="00D23FB2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A197F91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5E54577E" w14:textId="64AD75C8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D6E89A9" w14:textId="77777777" w:rsidR="00F44D43" w:rsidRDefault="00F44D43" w:rsidP="00F44D43">
      <w:pPr>
        <w:rPr>
          <w:sz w:val="28"/>
          <w:szCs w:val="28"/>
        </w:rPr>
      </w:pPr>
    </w:p>
    <w:p w14:paraId="45F1919A" w14:textId="77777777" w:rsidR="00F44D43" w:rsidRPr="00F44D43" w:rsidRDefault="00F44D43" w:rsidP="00F44D43">
      <w:pPr>
        <w:rPr>
          <w:sz w:val="28"/>
          <w:szCs w:val="28"/>
        </w:rPr>
      </w:pPr>
    </w:p>
    <w:p w14:paraId="2F3FB233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9A4094F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6505F56D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0A530F6" w14:textId="5F6B8906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045E719B" w14:textId="69AFBDD3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C542974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53C72A0C" w14:textId="7777777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20BB6E5" w14:textId="2674491B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AA4DF36" w14:textId="77777777" w:rsidR="00D23FB2" w:rsidRDefault="00D23FB2" w:rsidP="00D23FB2">
      <w:pPr>
        <w:pStyle w:val="Lijstalinea"/>
      </w:pPr>
    </w:p>
    <w:p w14:paraId="4213CDB8" w14:textId="77777777" w:rsidR="00D23FB2" w:rsidRDefault="00D23FB2" w:rsidP="00D23FB2">
      <w:pPr>
        <w:pStyle w:val="Lijstalinea"/>
      </w:pPr>
    </w:p>
    <w:p w14:paraId="0CC7E10A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6B110443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06DD710F" w14:textId="77777777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7990C402" w14:textId="4B2BCECC" w:rsidR="00E57410" w:rsidRDefault="00E57410" w:rsidP="00E5741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, ondanks dat het vakantie was, toch iets kunnen doen voor dit project.</w:t>
      </w:r>
    </w:p>
    <w:p w14:paraId="78470385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75EF290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57396CD6" w14:textId="5111366B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08C51DB" w14:textId="77777777" w:rsidR="00D23FB2" w:rsidRDefault="00D23FB2" w:rsidP="00D23FB2"/>
    <w:p w14:paraId="2A18CFD5" w14:textId="6F75904B" w:rsidR="00D23FB2" w:rsidRDefault="00D23FB2" w:rsidP="00D23FB2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45C71E14" w14:textId="77777777" w:rsidR="00BE4166" w:rsidRPr="00BE4166" w:rsidRDefault="00BE4166" w:rsidP="00BE4166">
      <w:pPr>
        <w:pStyle w:val="Lijstalinea"/>
        <w:ind w:left="360"/>
        <w:rPr>
          <w:b/>
          <w:bCs/>
          <w:sz w:val="32"/>
          <w:szCs w:val="32"/>
        </w:rPr>
      </w:pPr>
    </w:p>
    <w:p w14:paraId="790643A3" w14:textId="01BF90E4" w:rsidR="00BE4166" w:rsidRDefault="00D23FB2" w:rsidP="00BE4166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A305604" w14:textId="763CA154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s werkt voor het feedbackmoment.</w:t>
      </w:r>
    </w:p>
    <w:p w14:paraId="1545B1E0" w14:textId="77777777" w:rsidR="00844F87" w:rsidRDefault="00844F87" w:rsidP="00844F87">
      <w:pPr>
        <w:rPr>
          <w:sz w:val="28"/>
          <w:szCs w:val="28"/>
        </w:rPr>
      </w:pPr>
    </w:p>
    <w:p w14:paraId="35811199" w14:textId="77777777" w:rsidR="00844F87" w:rsidRDefault="00844F87" w:rsidP="00844F87">
      <w:pPr>
        <w:rPr>
          <w:sz w:val="28"/>
          <w:szCs w:val="28"/>
        </w:rPr>
      </w:pPr>
    </w:p>
    <w:p w14:paraId="4155E73C" w14:textId="77777777" w:rsidR="00844F87" w:rsidRDefault="00844F87" w:rsidP="00844F87">
      <w:pPr>
        <w:rPr>
          <w:sz w:val="28"/>
          <w:szCs w:val="28"/>
        </w:rPr>
      </w:pPr>
    </w:p>
    <w:p w14:paraId="4088BE0F" w14:textId="77777777" w:rsidR="00844F87" w:rsidRDefault="00844F87" w:rsidP="00844F87">
      <w:pPr>
        <w:rPr>
          <w:sz w:val="28"/>
          <w:szCs w:val="28"/>
        </w:rPr>
      </w:pPr>
    </w:p>
    <w:p w14:paraId="1090D8AD" w14:textId="77777777" w:rsidR="00844F87" w:rsidRDefault="00844F87" w:rsidP="00844F87">
      <w:pPr>
        <w:rPr>
          <w:sz w:val="28"/>
          <w:szCs w:val="28"/>
        </w:rPr>
      </w:pPr>
    </w:p>
    <w:p w14:paraId="4ED365A6" w14:textId="77777777" w:rsidR="00844F87" w:rsidRDefault="00844F87" w:rsidP="00844F87">
      <w:pPr>
        <w:rPr>
          <w:sz w:val="28"/>
          <w:szCs w:val="28"/>
        </w:rPr>
      </w:pPr>
    </w:p>
    <w:p w14:paraId="63416CDA" w14:textId="77777777" w:rsidR="00844F87" w:rsidRDefault="00844F87" w:rsidP="00844F87">
      <w:pPr>
        <w:rPr>
          <w:sz w:val="28"/>
          <w:szCs w:val="28"/>
        </w:rPr>
      </w:pPr>
    </w:p>
    <w:p w14:paraId="0D3B3341" w14:textId="77777777" w:rsidR="00844F87" w:rsidRPr="00844F87" w:rsidRDefault="00844F87" w:rsidP="00844F87">
      <w:pPr>
        <w:rPr>
          <w:sz w:val="28"/>
          <w:szCs w:val="28"/>
        </w:rPr>
      </w:pPr>
    </w:p>
    <w:p w14:paraId="6A862052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692E160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3BDCF5D1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26CF39E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7CA849B" w14:textId="089FC0C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helpen waar het nodig is.</w:t>
      </w:r>
    </w:p>
    <w:p w14:paraId="76EC363D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9E8CD81" w14:textId="3604D180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in Afrika afwerken.</w:t>
      </w:r>
    </w:p>
    <w:p w14:paraId="5EE9C9A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1BC8B5E3" w14:textId="48143686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 verfijnen.</w:t>
      </w:r>
    </w:p>
    <w:p w14:paraId="49E90EE9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25113910" w14:textId="298376A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verfijnen en eventueel locaties helpen toevoegen.</w:t>
      </w:r>
    </w:p>
    <w:p w14:paraId="0CEDF04B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269D8D4F" w14:textId="19CD50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in Zuid-Amerika en logboek verder aanvullen.</w:t>
      </w:r>
    </w:p>
    <w:p w14:paraId="1F281316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F71026A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2B52035A" w14:textId="233E75F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62DBD1A" w14:textId="77777777" w:rsidR="00D23FB2" w:rsidRDefault="00D23FB2"/>
    <w:p w14:paraId="0EF4859B" w14:textId="77777777" w:rsidR="005214C0" w:rsidRDefault="005214C0"/>
    <w:p w14:paraId="4F286D70" w14:textId="77777777" w:rsidR="005214C0" w:rsidRDefault="005214C0"/>
    <w:p w14:paraId="2B8C6E36" w14:textId="77777777" w:rsidR="005214C0" w:rsidRDefault="005214C0"/>
    <w:p w14:paraId="7A3B103D" w14:textId="77777777" w:rsidR="005214C0" w:rsidRDefault="005214C0"/>
    <w:p w14:paraId="3D4BD55D" w14:textId="77777777" w:rsidR="005214C0" w:rsidRDefault="005214C0"/>
    <w:p w14:paraId="76A92079" w14:textId="77777777" w:rsidR="005214C0" w:rsidRDefault="005214C0"/>
    <w:p w14:paraId="7B68559B" w14:textId="77777777" w:rsidR="005214C0" w:rsidRDefault="005214C0"/>
    <w:p w14:paraId="2F96D6A5" w14:textId="77777777" w:rsidR="005214C0" w:rsidRDefault="005214C0"/>
    <w:p w14:paraId="6CA25343" w14:textId="77777777" w:rsidR="005214C0" w:rsidRDefault="005214C0"/>
    <w:p w14:paraId="691068C8" w14:textId="77777777" w:rsidR="005214C0" w:rsidRDefault="005214C0"/>
    <w:p w14:paraId="0B358144" w14:textId="77777777" w:rsidR="005214C0" w:rsidRDefault="005214C0"/>
    <w:p w14:paraId="62738ACA" w14:textId="77777777" w:rsidR="005214C0" w:rsidRDefault="005214C0"/>
    <w:p w14:paraId="566BF361" w14:textId="77777777" w:rsidR="00BE4166" w:rsidRDefault="00BE4166"/>
    <w:p w14:paraId="52028D67" w14:textId="77777777" w:rsidR="005214C0" w:rsidRDefault="005214C0"/>
    <w:p w14:paraId="73F186E4" w14:textId="132EFADC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6</w:t>
      </w:r>
    </w:p>
    <w:p w14:paraId="13D0D7AF" w14:textId="5DC344E9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2/01/2025 – 09/01/2025</w:t>
      </w:r>
    </w:p>
    <w:p w14:paraId="4DEF1BFB" w14:textId="77777777" w:rsidR="005214C0" w:rsidRPr="0004493A" w:rsidRDefault="005214C0" w:rsidP="005214C0"/>
    <w:p w14:paraId="691149FE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57507EFF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4624E1C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61BD71D4" w14:textId="029426C7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s klaarzetten voor het feedbackmoment.</w:t>
      </w:r>
    </w:p>
    <w:p w14:paraId="0FF6E47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B752A54" w14:textId="28E58DB5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DA77A2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6D060A9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2D76B390" w14:textId="20BD1F46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edereen geholpen waar het kon.</w:t>
      </w:r>
    </w:p>
    <w:p w14:paraId="1BD18705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CBCD32E" w14:textId="1E99DBE1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Afrika toegevoegd.</w:t>
      </w:r>
    </w:p>
    <w:p w14:paraId="503592F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64B9BA56" w14:textId="4FD625DB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564955">
        <w:rPr>
          <w:sz w:val="28"/>
          <w:szCs w:val="28"/>
        </w:rPr>
        <w:t xml:space="preserve"> is verfij</w:t>
      </w:r>
      <w:r w:rsidR="00B95386">
        <w:rPr>
          <w:sz w:val="28"/>
          <w:szCs w:val="28"/>
        </w:rPr>
        <w:t>nd</w:t>
      </w:r>
      <w:r>
        <w:rPr>
          <w:sz w:val="28"/>
          <w:szCs w:val="28"/>
        </w:rPr>
        <w:t>.</w:t>
      </w:r>
    </w:p>
    <w:p w14:paraId="3254313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D92F29" w14:textId="332CCED4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Contactpagina </w:t>
      </w:r>
      <w:r w:rsidR="003931EC">
        <w:rPr>
          <w:sz w:val="28"/>
          <w:szCs w:val="28"/>
        </w:rPr>
        <w:t xml:space="preserve">is </w:t>
      </w:r>
      <w:r>
        <w:rPr>
          <w:sz w:val="28"/>
          <w:szCs w:val="28"/>
        </w:rPr>
        <w:t>verfijn</w:t>
      </w:r>
      <w:r w:rsidR="003931EC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62F13E95" w14:textId="56D17B4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BE4166">
        <w:rPr>
          <w:sz w:val="28"/>
          <w:szCs w:val="28"/>
        </w:rPr>
        <w:t>:</w:t>
      </w:r>
    </w:p>
    <w:p w14:paraId="693885EF" w14:textId="6851560E" w:rsidR="00BE4166" w:rsidRPr="00D23FB2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Zuid-Amerika toegevoegd en logboek vervolledigt.</w:t>
      </w:r>
    </w:p>
    <w:p w14:paraId="5BFAC307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3E18C8C6" w14:textId="77777777" w:rsidR="005214C0" w:rsidRPr="00821C34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57DB169D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AFF7834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E74E9F" w14:textId="0FBFFA63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B31D57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2C51323D" w14:textId="420114AB" w:rsidR="00BE4166" w:rsidRPr="00D23FB2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37939CB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84E3D15" w14:textId="2C8A2F4A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ABE8F26" w14:textId="77777777" w:rsidR="00BE4166" w:rsidRPr="00BE4166" w:rsidRDefault="00BE4166" w:rsidP="00BE4166">
      <w:pPr>
        <w:rPr>
          <w:sz w:val="28"/>
          <w:szCs w:val="28"/>
        </w:rPr>
      </w:pPr>
    </w:p>
    <w:p w14:paraId="1CAAFA83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66593E4B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B7A0C3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79F0055" w14:textId="36390979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7097EC42" w14:textId="1DACE7A5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My bucketlist bestaat uit alle locaties en niet uit alleen de bucketlist locaties.</w:t>
      </w:r>
    </w:p>
    <w:p w14:paraId="53EE3DE9" w14:textId="17EA4CE5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gebruikers moeten locaties kunnen toevoegen, als ze een bepaalde plaats willen bezoeken.</w:t>
      </w:r>
    </w:p>
    <w:p w14:paraId="79DC65C9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1739D6F8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526B066" w14:textId="3F33FCF4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en nieuwe filterkolom aanmaken en de oude aanpassen.</w:t>
      </w:r>
    </w:p>
    <w:p w14:paraId="6E0F2D52" w14:textId="793E2B89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hv</w:t>
      </w:r>
      <w:proofErr w:type="spellEnd"/>
      <w:r>
        <w:rPr>
          <w:sz w:val="28"/>
          <w:szCs w:val="28"/>
        </w:rPr>
        <w:t xml:space="preserve"> de contactpagina  kan men locaties doorsturen naar ons, zodat wij deze kunnen toevoegen aan de map.</w:t>
      </w:r>
    </w:p>
    <w:p w14:paraId="20F8A0D1" w14:textId="77777777" w:rsidR="005214C0" w:rsidRDefault="005214C0" w:rsidP="005214C0">
      <w:pPr>
        <w:pStyle w:val="Lijstalinea"/>
      </w:pPr>
    </w:p>
    <w:p w14:paraId="7D3E38A8" w14:textId="77777777" w:rsidR="005214C0" w:rsidRDefault="005214C0" w:rsidP="005214C0">
      <w:pPr>
        <w:pStyle w:val="Lijstalinea"/>
      </w:pPr>
    </w:p>
    <w:p w14:paraId="571070DA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2CC643B9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7F3BE882" w14:textId="387A4C74" w:rsidR="005214C0" w:rsidRDefault="005214C0" w:rsidP="00BE4166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47902FAD" w14:textId="104112FD" w:rsid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layout</w:t>
      </w:r>
      <w:proofErr w:type="spellEnd"/>
      <w:r>
        <w:rPr>
          <w:sz w:val="28"/>
          <w:szCs w:val="28"/>
        </w:rPr>
        <w:t xml:space="preserve"> is zo goed als af nu. </w:t>
      </w:r>
    </w:p>
    <w:p w14:paraId="3CD45FA0" w14:textId="4100BF32" w:rsidR="00BE4166" w:rsidRP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De website ziet er mooi en clean uit.</w:t>
      </w:r>
    </w:p>
    <w:p w14:paraId="3853B485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09C7C404" w14:textId="77777777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Volgens de feedback zijn er nog wat schoonheidsfoutjes en moeten we het gebruik van de locaties wat aanpassen.</w:t>
      </w:r>
    </w:p>
    <w:p w14:paraId="6C837260" w14:textId="77777777" w:rsidR="00BE4166" w:rsidRDefault="00BE4166" w:rsidP="00BE4166">
      <w:pPr>
        <w:pStyle w:val="Lijstalinea"/>
        <w:ind w:left="1440"/>
        <w:rPr>
          <w:sz w:val="28"/>
          <w:szCs w:val="28"/>
        </w:rPr>
      </w:pPr>
    </w:p>
    <w:p w14:paraId="7E411E5D" w14:textId="77777777" w:rsidR="005214C0" w:rsidRDefault="005214C0" w:rsidP="005214C0"/>
    <w:p w14:paraId="0BD5A48D" w14:textId="2C89C560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1F27DB09" w14:textId="77777777" w:rsidR="00110435" w:rsidRPr="00041E12" w:rsidRDefault="00110435" w:rsidP="000223A7">
      <w:pPr>
        <w:pStyle w:val="Lijstalinea"/>
        <w:ind w:left="360"/>
        <w:rPr>
          <w:b/>
          <w:bCs/>
          <w:sz w:val="32"/>
          <w:szCs w:val="32"/>
        </w:rPr>
      </w:pPr>
    </w:p>
    <w:p w14:paraId="1E1672D1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0C5F3AF4" w14:textId="0D432F3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problemen aanpakken zodat de bucketmap werkt zoals het moet.</w:t>
      </w:r>
    </w:p>
    <w:p w14:paraId="4E0269B2" w14:textId="77777777" w:rsidR="00BE4166" w:rsidRDefault="00BE4166" w:rsidP="00BE4166">
      <w:pPr>
        <w:rPr>
          <w:sz w:val="28"/>
          <w:szCs w:val="28"/>
        </w:rPr>
      </w:pPr>
    </w:p>
    <w:p w14:paraId="46FB298C" w14:textId="77777777" w:rsidR="00BE4166" w:rsidRDefault="00BE4166" w:rsidP="00BE4166">
      <w:pPr>
        <w:rPr>
          <w:sz w:val="28"/>
          <w:szCs w:val="28"/>
        </w:rPr>
      </w:pPr>
    </w:p>
    <w:p w14:paraId="7A1B9A06" w14:textId="77777777" w:rsidR="00024C7F" w:rsidRPr="00BE4166" w:rsidRDefault="00024C7F" w:rsidP="00BE4166">
      <w:pPr>
        <w:rPr>
          <w:sz w:val="28"/>
          <w:szCs w:val="28"/>
        </w:rPr>
      </w:pPr>
    </w:p>
    <w:p w14:paraId="5E3F7B3D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467BF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5B306A78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6B7160A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DDA3D3F" w14:textId="1716BEC4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bucketmap aanpassen.</w:t>
      </w:r>
    </w:p>
    <w:p w14:paraId="77959F1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58A3964" w14:textId="7605128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zodat de kaart volledig is.</w:t>
      </w:r>
    </w:p>
    <w:p w14:paraId="420506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5F558293" w14:textId="692CF78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55DD11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0FDCA64D" w14:textId="5E857A7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1CFB1D78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310909BC" w14:textId="516D433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3527F9B9" w14:textId="254554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vervolledigen met info.</w:t>
      </w:r>
    </w:p>
    <w:p w14:paraId="68A64A5A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4E7F3C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44CBB87A" w14:textId="56710027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F75595A" w14:textId="77777777" w:rsidR="005214C0" w:rsidRDefault="005214C0"/>
    <w:p w14:paraId="15D551AB" w14:textId="77777777" w:rsidR="005214C0" w:rsidRDefault="005214C0"/>
    <w:p w14:paraId="3B859E68" w14:textId="77777777" w:rsidR="005214C0" w:rsidRDefault="005214C0"/>
    <w:p w14:paraId="6ECD1A17" w14:textId="77777777" w:rsidR="005214C0" w:rsidRDefault="005214C0"/>
    <w:p w14:paraId="2E5500F6" w14:textId="77777777" w:rsidR="005214C0" w:rsidRDefault="005214C0"/>
    <w:p w14:paraId="7DB52D50" w14:textId="77777777" w:rsidR="005214C0" w:rsidRDefault="005214C0"/>
    <w:p w14:paraId="2FE1EFA8" w14:textId="77777777" w:rsidR="005214C0" w:rsidRDefault="005214C0"/>
    <w:p w14:paraId="534436FC" w14:textId="77777777" w:rsidR="005214C0" w:rsidRDefault="005214C0"/>
    <w:p w14:paraId="087ADCA5" w14:textId="77777777" w:rsidR="005214C0" w:rsidRDefault="005214C0"/>
    <w:p w14:paraId="0910952A" w14:textId="77777777" w:rsidR="005214C0" w:rsidRDefault="005214C0"/>
    <w:p w14:paraId="4A3C3BCC" w14:textId="77777777" w:rsidR="005214C0" w:rsidRDefault="005214C0"/>
    <w:p w14:paraId="2FEC4262" w14:textId="77777777" w:rsidR="005214C0" w:rsidRDefault="005214C0"/>
    <w:p w14:paraId="5574DA4F" w14:textId="77777777" w:rsidR="005214C0" w:rsidRDefault="005214C0"/>
    <w:p w14:paraId="21B3D0C1" w14:textId="77777777" w:rsidR="005214C0" w:rsidRDefault="005214C0"/>
    <w:p w14:paraId="104C667E" w14:textId="77777777" w:rsidR="005214C0" w:rsidRDefault="005214C0"/>
    <w:p w14:paraId="6DA8353A" w14:textId="77777777" w:rsidR="005214C0" w:rsidRDefault="005214C0"/>
    <w:p w14:paraId="58D0D926" w14:textId="4ADEC90A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7</w:t>
      </w:r>
    </w:p>
    <w:p w14:paraId="5F27759F" w14:textId="60105610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9/01/2025 – 16/01/2025</w:t>
      </w:r>
    </w:p>
    <w:p w14:paraId="07D84768" w14:textId="77777777" w:rsidR="005214C0" w:rsidRPr="0004493A" w:rsidRDefault="005214C0" w:rsidP="005214C0"/>
    <w:p w14:paraId="0F3810D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4E9BF98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2359AF74" w14:textId="560ABD3C" w:rsidR="00041E12" w:rsidRDefault="005214C0" w:rsidP="00041E1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02E6B293" w14:textId="6D4D128B" w:rsidR="009B0AA0" w:rsidRDefault="009B0AA0" w:rsidP="009B0AA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 bugs aanpakken zodat de bucketmap perfect werkt.</w:t>
      </w:r>
    </w:p>
    <w:p w14:paraId="26CBD7BB" w14:textId="77777777" w:rsidR="00644688" w:rsidRPr="00041E12" w:rsidRDefault="00644688" w:rsidP="00644688">
      <w:pPr>
        <w:pStyle w:val="Lijstalinea"/>
        <w:ind w:left="1440"/>
        <w:rPr>
          <w:sz w:val="28"/>
          <w:szCs w:val="28"/>
        </w:rPr>
      </w:pPr>
    </w:p>
    <w:p w14:paraId="24C8C7A4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F4075BB" w14:textId="36F1371D" w:rsidR="00F84DF7" w:rsidRDefault="00F84DF7" w:rsidP="00F84DF7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1E929B1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459F937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5E9924E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E97BB20" w14:textId="7377CE51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kaart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7ABC7CF5" w14:textId="1C30F9C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eader aangepast zodat deze overal gecentreerd staat.</w:t>
      </w:r>
    </w:p>
    <w:p w14:paraId="3C9E6BC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A6133EC" w14:textId="194B77A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Locaties toegevoegd in Europa, de eilander rond Europa. </w:t>
      </w:r>
    </w:p>
    <w:p w14:paraId="2499F9B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0EE2C7D2" w14:textId="0E3AFCFB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Afrika.</w:t>
      </w:r>
    </w:p>
    <w:p w14:paraId="420E2A23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3352526B" w14:textId="57787C5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Zuid-Amerika</w:t>
      </w:r>
    </w:p>
    <w:p w14:paraId="34736B30" w14:textId="4446FCA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8465CF">
        <w:rPr>
          <w:sz w:val="28"/>
          <w:szCs w:val="28"/>
        </w:rPr>
        <w:t>:</w:t>
      </w:r>
    </w:p>
    <w:p w14:paraId="00C48424" w14:textId="4EA1758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me</w:t>
      </w:r>
      <w:proofErr w:type="spellEnd"/>
      <w:r>
        <w:rPr>
          <w:sz w:val="28"/>
          <w:szCs w:val="28"/>
        </w:rPr>
        <w:t xml:space="preserve"> pagina volledig afgewerkt.</w:t>
      </w:r>
    </w:p>
    <w:p w14:paraId="1ADDAA70" w14:textId="536FE55C" w:rsidR="008465CF" w:rsidRPr="00D23FB2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et logboek verder aangevuld.</w:t>
      </w:r>
    </w:p>
    <w:p w14:paraId="4AE3EE8C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25435018" w14:textId="77777777" w:rsidR="005214C0" w:rsidRPr="00821C34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22647D64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42B228C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619FC2FC" w14:textId="2EB6B989" w:rsidR="008465CF" w:rsidRDefault="008465CF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Het toevoegen van </w:t>
      </w:r>
      <w:proofErr w:type="spellStart"/>
      <w:r>
        <w:rPr>
          <w:sz w:val="28"/>
          <w:szCs w:val="28"/>
        </w:rPr>
        <w:t>icons</w:t>
      </w:r>
      <w:proofErr w:type="spellEnd"/>
      <w:r>
        <w:rPr>
          <w:sz w:val="28"/>
          <w:szCs w:val="28"/>
        </w:rPr>
        <w:t xml:space="preserve"> in 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me pagina.</w:t>
      </w:r>
    </w:p>
    <w:p w14:paraId="31AA8D8A" w14:textId="0CB9979C" w:rsidR="009718AE" w:rsidRDefault="009718AE" w:rsidP="009718AE">
      <w:pPr>
        <w:pStyle w:val="Lijstalinea"/>
        <w:numPr>
          <w:ilvl w:val="2"/>
          <w:numId w:val="42"/>
        </w:numPr>
        <w:rPr>
          <w:sz w:val="28"/>
          <w:szCs w:val="28"/>
        </w:rPr>
      </w:pPr>
      <w:hyperlink r:id="rId14" w:history="1">
        <w:r w:rsidRPr="001310FF">
          <w:rPr>
            <w:rStyle w:val="Hyperlink"/>
            <w:sz w:val="28"/>
            <w:szCs w:val="28"/>
          </w:rPr>
          <w:t>https://ionic.io/</w:t>
        </w:r>
      </w:hyperlink>
    </w:p>
    <w:p w14:paraId="2C3E97B5" w14:textId="77777777" w:rsidR="00E06D92" w:rsidRPr="001310FF" w:rsidRDefault="00E06D92" w:rsidP="00E06D92">
      <w:pPr>
        <w:pStyle w:val="Lijstalinea"/>
        <w:ind w:left="1440"/>
        <w:rPr>
          <w:sz w:val="28"/>
          <w:szCs w:val="28"/>
        </w:rPr>
      </w:pPr>
    </w:p>
    <w:p w14:paraId="1BA5AB18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05D917B3" w14:textId="13C66B05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lastRenderedPageBreak/>
        <w:t>Experimenten</w:t>
      </w:r>
      <w:r w:rsidR="008465CF">
        <w:rPr>
          <w:sz w:val="28"/>
          <w:szCs w:val="28"/>
        </w:rPr>
        <w:t>:</w:t>
      </w:r>
    </w:p>
    <w:p w14:paraId="09C750EB" w14:textId="07573DFC" w:rsid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9BFCA67" w14:textId="77777777" w:rsidR="00644688" w:rsidRP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</w:p>
    <w:p w14:paraId="038069D3" w14:textId="5E739921" w:rsidR="008465CF" w:rsidRDefault="005214C0" w:rsidP="008465CF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EA8DF5B" w14:textId="34824ED5" w:rsidR="008465CF" w:rsidRPr="008465CF" w:rsidRDefault="00D03B50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CF061FB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0CEBCF0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D70ED4B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04C3C3A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3CEF8260" w14:textId="73BAB0F0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eader had als logo een H1, hierdoor was deze compleet verplaats en niet meer gecentreerd.</w:t>
      </w:r>
    </w:p>
    <w:p w14:paraId="07AF38B8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681F8E6F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3F36B9FA" w14:textId="6CD314A3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1 aangepast en in een &lt;div&gt; gestoken.</w:t>
      </w:r>
    </w:p>
    <w:p w14:paraId="1DA82B42" w14:textId="77777777" w:rsidR="005214C0" w:rsidRDefault="005214C0" w:rsidP="005214C0">
      <w:pPr>
        <w:pStyle w:val="Lijstalinea"/>
      </w:pPr>
    </w:p>
    <w:p w14:paraId="57903F98" w14:textId="77777777" w:rsidR="005214C0" w:rsidRDefault="005214C0" w:rsidP="005214C0">
      <w:pPr>
        <w:pStyle w:val="Lijstalinea"/>
      </w:pPr>
    </w:p>
    <w:p w14:paraId="53E48209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005D689E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1A83249B" w14:textId="77777777" w:rsidR="005214C0" w:rsidRDefault="005214C0" w:rsidP="005214C0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36150DA4" w14:textId="07EFF553" w:rsidR="00D03B50" w:rsidRDefault="00D03B50" w:rsidP="00D03B5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Er is goed doorgewerkt, waardoor we zo goed als klaar zijn.</w:t>
      </w:r>
    </w:p>
    <w:p w14:paraId="3420126C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4D6F7F59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1DD28D29" w14:textId="0040468E" w:rsidR="00795474" w:rsidRDefault="00795474" w:rsidP="00795474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Goed kijken wat voor code er al gebruikt is zodat er geen dingen worden aangepast bij het schrijven van nieuwe code.</w:t>
      </w:r>
    </w:p>
    <w:p w14:paraId="49755BA3" w14:textId="77777777" w:rsidR="005214C0" w:rsidRDefault="005214C0" w:rsidP="005214C0"/>
    <w:p w14:paraId="3649620B" w14:textId="73528FF1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</w:t>
      </w:r>
      <w:r w:rsidR="00844F87">
        <w:rPr>
          <w:b/>
          <w:bCs/>
          <w:sz w:val="32"/>
          <w:szCs w:val="32"/>
        </w:rPr>
        <w:t>l</w:t>
      </w:r>
      <w:r w:rsidRPr="00B93CE5">
        <w:rPr>
          <w:b/>
          <w:bCs/>
          <w:sz w:val="32"/>
          <w:szCs w:val="32"/>
        </w:rPr>
        <w:t>anning en afspraken voor komende week</w:t>
      </w:r>
    </w:p>
    <w:p w14:paraId="38431411" w14:textId="77777777" w:rsidR="005214C0" w:rsidRPr="00D23FB2" w:rsidRDefault="005214C0" w:rsidP="005214C0">
      <w:pPr>
        <w:rPr>
          <w:b/>
          <w:bCs/>
          <w:sz w:val="32"/>
          <w:szCs w:val="32"/>
        </w:rPr>
      </w:pPr>
    </w:p>
    <w:p w14:paraId="0065A260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3B586A4A" w14:textId="4CA8842B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website uploaden en online zetten.</w:t>
      </w:r>
    </w:p>
    <w:p w14:paraId="6625AB18" w14:textId="4D0FC7F0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lles nog eens dubbelchecken en zorgen dat er voldaan is aan de evaluatiepunten.</w:t>
      </w:r>
    </w:p>
    <w:p w14:paraId="1F31820C" w14:textId="77777777" w:rsidR="00644688" w:rsidRDefault="00644688" w:rsidP="00644688">
      <w:pPr>
        <w:rPr>
          <w:sz w:val="28"/>
          <w:szCs w:val="28"/>
        </w:rPr>
      </w:pPr>
    </w:p>
    <w:p w14:paraId="210CC26E" w14:textId="77777777" w:rsidR="00644688" w:rsidRPr="00644688" w:rsidRDefault="00644688" w:rsidP="00644688">
      <w:pPr>
        <w:rPr>
          <w:sz w:val="28"/>
          <w:szCs w:val="28"/>
        </w:rPr>
      </w:pPr>
    </w:p>
    <w:p w14:paraId="5612FA51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5E0C762" w14:textId="0ABC992D" w:rsidR="005214C0" w:rsidRPr="00320D9A" w:rsidRDefault="005214C0" w:rsidP="00320D9A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99BAA7C" w14:textId="141929E9" w:rsidR="00644688" w:rsidRDefault="005214C0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C9AF4C4" w14:textId="55BF39D7" w:rsidR="00EC5CFA" w:rsidRDefault="008374FE" w:rsidP="00EC5CFA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fixen met de map en navigatie.</w:t>
      </w:r>
    </w:p>
    <w:p w14:paraId="15ACB07C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7FB843D8" w14:textId="265F913D" w:rsidR="00644688" w:rsidRDefault="00644688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;</w:t>
      </w:r>
    </w:p>
    <w:p w14:paraId="0F47C50D" w14:textId="1095D9EB" w:rsidR="00644688" w:rsidRP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maken voor  de mondelinge presentatie.</w:t>
      </w:r>
    </w:p>
    <w:p w14:paraId="45C09125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531E0D42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1649B79" w14:textId="5D994D11" w:rsidR="00644688" w:rsidRDefault="00644688" w:rsidP="00EC5CFA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567E93F2" w14:textId="77777777" w:rsidR="00EC5CFA" w:rsidRPr="00EC5CFA" w:rsidRDefault="00EC5CFA" w:rsidP="00EC5CFA">
      <w:pPr>
        <w:pStyle w:val="Lijstalinea"/>
        <w:ind w:left="2160"/>
        <w:rPr>
          <w:sz w:val="28"/>
          <w:szCs w:val="28"/>
        </w:rPr>
      </w:pPr>
    </w:p>
    <w:p w14:paraId="52F0D865" w14:textId="65B6801E" w:rsidR="00644688" w:rsidRPr="00A263EB" w:rsidRDefault="005214C0" w:rsidP="00A263EB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534A216" w14:textId="2B295326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0445D53B" w14:textId="77777777" w:rsidR="00644688" w:rsidRP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2480AF9A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76AB714C" w14:textId="359471E2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fwerken.</w:t>
      </w:r>
    </w:p>
    <w:p w14:paraId="250A7987" w14:textId="6F90B0C0" w:rsidR="00420376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 w:rsidRPr="00420376">
        <w:rPr>
          <w:sz w:val="28"/>
          <w:szCs w:val="28"/>
        </w:rPr>
        <w:t xml:space="preserve">Alles door de </w:t>
      </w:r>
      <w:proofErr w:type="spellStart"/>
      <w:r w:rsidRPr="00420376">
        <w:rPr>
          <w:sz w:val="28"/>
          <w:szCs w:val="28"/>
        </w:rPr>
        <w:t>devtools</w:t>
      </w:r>
      <w:proofErr w:type="spellEnd"/>
      <w:r w:rsidRPr="00420376">
        <w:rPr>
          <w:sz w:val="28"/>
          <w:szCs w:val="28"/>
        </w:rPr>
        <w:t xml:space="preserve"> laten lopen</w:t>
      </w:r>
      <w:r w:rsidR="00D01F9A">
        <w:rPr>
          <w:sz w:val="28"/>
          <w:szCs w:val="28"/>
        </w:rPr>
        <w:t xml:space="preserve"> en aanpassingen maken waar nodig.</w:t>
      </w:r>
    </w:p>
    <w:p w14:paraId="6274B05F" w14:textId="17A0CD09" w:rsidR="00D01F9A" w:rsidRPr="00420376" w:rsidRDefault="00D01F9A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ndienen.</w:t>
      </w:r>
    </w:p>
    <w:p w14:paraId="77DD5DDD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0266ECF6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1FFF71EA" w14:textId="4EBD5E80" w:rsidR="00A263EB" w:rsidRDefault="00A263EB" w:rsidP="00A263EB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de website nog eens goed overlopen.</w:t>
      </w:r>
    </w:p>
    <w:p w14:paraId="79D0C2DF" w14:textId="77777777" w:rsidR="005214C0" w:rsidRDefault="005214C0"/>
    <w:p w14:paraId="2FB9AEA8" w14:textId="77777777" w:rsidR="009718AE" w:rsidRDefault="009718AE"/>
    <w:p w14:paraId="7E0ADE34" w14:textId="77777777" w:rsidR="009718AE" w:rsidRDefault="009718AE"/>
    <w:p w14:paraId="27D50FEC" w14:textId="77777777" w:rsidR="009718AE" w:rsidRDefault="009718AE"/>
    <w:p w14:paraId="6267090A" w14:textId="77777777" w:rsidR="009718AE" w:rsidRDefault="009718AE"/>
    <w:p w14:paraId="1E6C3EBB" w14:textId="77777777" w:rsidR="009718AE" w:rsidRDefault="009718AE"/>
    <w:p w14:paraId="16D50624" w14:textId="77777777" w:rsidR="009718AE" w:rsidRDefault="009718AE"/>
    <w:p w14:paraId="500DE390" w14:textId="77777777" w:rsidR="009718AE" w:rsidRDefault="009718AE"/>
    <w:p w14:paraId="0D5B0457" w14:textId="77777777" w:rsidR="009718AE" w:rsidRDefault="009718AE"/>
    <w:p w14:paraId="7196B0A4" w14:textId="77777777" w:rsidR="009718AE" w:rsidRDefault="009718AE"/>
    <w:p w14:paraId="48F4F7A6" w14:textId="77777777" w:rsidR="009718AE" w:rsidRDefault="009718AE"/>
    <w:p w14:paraId="5B040049" w14:textId="77777777" w:rsidR="009718AE" w:rsidRDefault="009718AE"/>
    <w:p w14:paraId="00C2325A" w14:textId="08DA0B8F" w:rsidR="009718AE" w:rsidRDefault="009718AE" w:rsidP="009718AE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8</w:t>
      </w:r>
    </w:p>
    <w:p w14:paraId="35125AC5" w14:textId="6DFDC7B8" w:rsidR="009718AE" w:rsidRPr="00A300B3" w:rsidRDefault="009718AE" w:rsidP="009718AE">
      <w:pPr>
        <w:pStyle w:val="Duidelijkcitaat"/>
        <w:spacing w:before="0"/>
        <w:ind w:firstLine="480"/>
        <w:jc w:val="left"/>
      </w:pPr>
      <w:r>
        <w:t xml:space="preserve">                                    17/01/2025-2</w:t>
      </w:r>
      <w:r w:rsidR="00B35754">
        <w:t>6</w:t>
      </w:r>
      <w:r>
        <w:t>/01/2025</w:t>
      </w:r>
    </w:p>
    <w:p w14:paraId="1C311AA0" w14:textId="77777777" w:rsidR="009718AE" w:rsidRPr="0004493A" w:rsidRDefault="009718AE" w:rsidP="009718AE"/>
    <w:p w14:paraId="22D7300D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345B1C3B" w14:textId="77777777" w:rsidR="009718AE" w:rsidRPr="00811A16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656D9CA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6CEDEE1D" w14:textId="79698B3D" w:rsidR="009718AE" w:rsidRDefault="008374F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s controleren om de website 100% klaar te maken.</w:t>
      </w:r>
    </w:p>
    <w:p w14:paraId="7ED4BAEA" w14:textId="77777777" w:rsidR="009718AE" w:rsidRPr="00041E12" w:rsidRDefault="009718AE" w:rsidP="009718AE">
      <w:pPr>
        <w:pStyle w:val="Lijstalinea"/>
        <w:ind w:left="1440"/>
        <w:rPr>
          <w:sz w:val="28"/>
          <w:szCs w:val="28"/>
        </w:rPr>
      </w:pPr>
    </w:p>
    <w:p w14:paraId="4213ACA7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7D35013" w14:textId="1A76DC1F" w:rsidR="009718AE" w:rsidRDefault="008374F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at iedereen individueel de website en criteria nog eens doorloopt.</w:t>
      </w:r>
    </w:p>
    <w:p w14:paraId="50B38E5E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13697F19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513D987B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68B38624" w14:textId="0E743352" w:rsidR="00C347B1" w:rsidRDefault="00C347B1" w:rsidP="00C347B1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map en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46CA710D" w14:textId="6295C3B2" w:rsidR="00883E33" w:rsidRDefault="00C347B1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website online gezet.</w:t>
      </w:r>
    </w:p>
    <w:p w14:paraId="7DD0A379" w14:textId="52A66BE8" w:rsidR="0049058A" w:rsidRDefault="0049058A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Voorbereiden voor presentatie te geven.</w:t>
      </w:r>
    </w:p>
    <w:p w14:paraId="64609DC9" w14:textId="77777777" w:rsidR="0073640F" w:rsidRPr="00883E33" w:rsidRDefault="0073640F" w:rsidP="00DF1C13">
      <w:pPr>
        <w:pStyle w:val="Lijstalinea"/>
        <w:ind w:left="2160"/>
        <w:rPr>
          <w:sz w:val="28"/>
          <w:szCs w:val="28"/>
        </w:rPr>
      </w:pPr>
    </w:p>
    <w:p w14:paraId="02B6174E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3B2FE9E8" w14:textId="1E81D706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afgewerkt</w:t>
      </w:r>
      <w:r w:rsidR="0049058A">
        <w:rPr>
          <w:sz w:val="28"/>
          <w:szCs w:val="28"/>
        </w:rPr>
        <w:t>.</w:t>
      </w:r>
    </w:p>
    <w:p w14:paraId="3186E882" w14:textId="5E20F210" w:rsidR="0049058A" w:rsidRDefault="0049058A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Voorbereiden voor presentatie te geven.</w:t>
      </w:r>
    </w:p>
    <w:p w14:paraId="23764C58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4AFA9FBF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128D9CFA" w14:textId="31E69407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presentatie gemaakt</w:t>
      </w:r>
      <w:r w:rsidR="00DF1C13">
        <w:rPr>
          <w:sz w:val="28"/>
          <w:szCs w:val="28"/>
        </w:rPr>
        <w:t>.</w:t>
      </w:r>
    </w:p>
    <w:p w14:paraId="27353500" w14:textId="366C4A6E" w:rsidR="0049058A" w:rsidRDefault="0049058A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Voorbereiden voor presentatie te geven.</w:t>
      </w:r>
    </w:p>
    <w:p w14:paraId="5518BD95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267A6370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889024A" w14:textId="6C16EB67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afgewerkt.</w:t>
      </w:r>
    </w:p>
    <w:p w14:paraId="31EE9298" w14:textId="4FD982E6" w:rsidR="0049058A" w:rsidRDefault="0049058A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Voorbereiden voor presentatie te geven.</w:t>
      </w:r>
    </w:p>
    <w:p w14:paraId="4823A82D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45F3D4C9" w14:textId="77777777" w:rsidR="0049058A" w:rsidRDefault="0049058A" w:rsidP="00DF1C13">
      <w:pPr>
        <w:pStyle w:val="Lijstalinea"/>
        <w:ind w:left="2160"/>
        <w:rPr>
          <w:sz w:val="28"/>
          <w:szCs w:val="28"/>
        </w:rPr>
      </w:pPr>
    </w:p>
    <w:p w14:paraId="77896A57" w14:textId="77777777" w:rsidR="0049058A" w:rsidRDefault="0049058A" w:rsidP="00DF1C13">
      <w:pPr>
        <w:pStyle w:val="Lijstalinea"/>
        <w:ind w:left="2160"/>
        <w:rPr>
          <w:sz w:val="28"/>
          <w:szCs w:val="28"/>
        </w:rPr>
      </w:pPr>
    </w:p>
    <w:p w14:paraId="4462984A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ttis:</w:t>
      </w:r>
    </w:p>
    <w:p w14:paraId="2AF6CA06" w14:textId="4800B619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vtool</w:t>
      </w:r>
      <w:proofErr w:type="spellEnd"/>
      <w:r>
        <w:rPr>
          <w:sz w:val="28"/>
          <w:szCs w:val="28"/>
        </w:rPr>
        <w:t xml:space="preserve"> op alle pagina’s doen lopen.</w:t>
      </w:r>
    </w:p>
    <w:p w14:paraId="3D448978" w14:textId="55B5012F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Logboek verder aangevuld. </w:t>
      </w:r>
    </w:p>
    <w:p w14:paraId="14D9B49E" w14:textId="2F3E91E7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Website </w:t>
      </w:r>
      <w:r w:rsidR="0049058A">
        <w:rPr>
          <w:sz w:val="28"/>
          <w:szCs w:val="28"/>
        </w:rPr>
        <w:t>ingediend</w:t>
      </w:r>
      <w:r>
        <w:rPr>
          <w:sz w:val="28"/>
          <w:szCs w:val="28"/>
        </w:rPr>
        <w:t>.</w:t>
      </w:r>
    </w:p>
    <w:p w14:paraId="4928F132" w14:textId="77777777" w:rsidR="009718AE" w:rsidRPr="0049058A" w:rsidRDefault="009718AE" w:rsidP="0049058A">
      <w:pPr>
        <w:rPr>
          <w:sz w:val="28"/>
          <w:szCs w:val="28"/>
        </w:rPr>
      </w:pPr>
    </w:p>
    <w:p w14:paraId="42B9F078" w14:textId="77777777" w:rsidR="009718AE" w:rsidRPr="00821C34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724AF53F" w14:textId="77777777" w:rsidR="009718AE" w:rsidRDefault="009718AE" w:rsidP="009718AE">
      <w:pPr>
        <w:pStyle w:val="Lijstalinea"/>
        <w:rPr>
          <w:b/>
          <w:bCs/>
          <w:sz w:val="28"/>
          <w:szCs w:val="28"/>
        </w:rPr>
      </w:pPr>
    </w:p>
    <w:p w14:paraId="40AF60EE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61F731A3" w14:textId="4D09804C" w:rsidR="0049058A" w:rsidRDefault="0049058A" w:rsidP="009718AE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49058A">
        <w:rPr>
          <w:sz w:val="28"/>
          <w:szCs w:val="28"/>
        </w:rPr>
        <w:t>Opzoekwerk van hoe je best een salespitch kunt geven.</w:t>
      </w:r>
      <w:r>
        <w:rPr>
          <w:sz w:val="28"/>
          <w:szCs w:val="28"/>
        </w:rPr>
        <w:t xml:space="preserve"> Dit door het gebruik van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en google.</w:t>
      </w:r>
    </w:p>
    <w:p w14:paraId="0D7C649B" w14:textId="67E7AC14" w:rsidR="0049058A" w:rsidRDefault="000822A1" w:rsidP="0049058A">
      <w:pPr>
        <w:pStyle w:val="Lijstalinea"/>
        <w:numPr>
          <w:ilvl w:val="2"/>
          <w:numId w:val="42"/>
        </w:numPr>
        <w:rPr>
          <w:sz w:val="28"/>
          <w:szCs w:val="28"/>
        </w:rPr>
      </w:pPr>
      <w:hyperlink r:id="rId15" w:history="1">
        <w:r w:rsidRPr="00AB7448">
          <w:rPr>
            <w:rStyle w:val="Hyperlink"/>
            <w:sz w:val="28"/>
            <w:szCs w:val="28"/>
          </w:rPr>
          <w:t>https://www.google.com/search?sca_esv=e645136bb336bc61&amp;rlz=1C1MMCH_enBE1117BE1117&amp;q=sales+pitch+geven&amp;udm=7&amp;fbs=ABzOT_DDfJxgmsKFIwrWKcoyw2RfcH6DTUcy5g5alyxuLXMELFYytOWGTvTZIDoI52i6SCGy0LWR52jnJc4IdeRvzIQP1uok8pZKBRUc4tCtbE3vjDxiKHSHoDzuQqVkW-xpwu_X1tU3yTAKNqvNWopXxvnQ3tlZuOO-8XcQUuRgpyva6ofptkw&amp;sa=X&amp;ved=2ahUKEwilhpf1k5OLAxUFlP0HHfH7IiAQtKgLegQIEhAB&amp;biw=1536&amp;bih=695&amp;dpr=1.25#fpstate=ive&amp;vld=cid:af3828e7,vid:nExhzKgB8UE,st:0</w:t>
        </w:r>
      </w:hyperlink>
    </w:p>
    <w:p w14:paraId="140222B7" w14:textId="74702E38" w:rsidR="009718AE" w:rsidRPr="0087415E" w:rsidRDefault="0087415E" w:rsidP="0087415E">
      <w:pPr>
        <w:pStyle w:val="Lijstalinea"/>
        <w:numPr>
          <w:ilvl w:val="2"/>
          <w:numId w:val="42"/>
        </w:numPr>
        <w:rPr>
          <w:sz w:val="28"/>
          <w:szCs w:val="28"/>
        </w:rPr>
      </w:pPr>
      <w:hyperlink r:id="rId16" w:history="1">
        <w:r w:rsidRPr="00AB7448">
          <w:rPr>
            <w:rStyle w:val="Hyperlink"/>
            <w:sz w:val="28"/>
            <w:szCs w:val="28"/>
          </w:rPr>
          <w:t>https://www.perplexity.ai/</w:t>
        </w:r>
      </w:hyperlink>
    </w:p>
    <w:p w14:paraId="30FA8366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>
        <w:rPr>
          <w:sz w:val="28"/>
          <w:szCs w:val="28"/>
        </w:rPr>
        <w:t>:</w:t>
      </w:r>
    </w:p>
    <w:p w14:paraId="158FAD62" w14:textId="77777777" w:rsidR="009718AE" w:rsidRDefault="009718AE" w:rsidP="009718AE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3FB4D76" w14:textId="77777777" w:rsidR="009718AE" w:rsidRPr="00644688" w:rsidRDefault="009718AE" w:rsidP="0007158F">
      <w:pPr>
        <w:pStyle w:val="Lijstalinea"/>
        <w:ind w:left="1440"/>
        <w:rPr>
          <w:sz w:val="28"/>
          <w:szCs w:val="28"/>
        </w:rPr>
      </w:pPr>
    </w:p>
    <w:p w14:paraId="1AD77EF0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7397A4F" w14:textId="5C612704" w:rsidR="009718AE" w:rsidRPr="0007158F" w:rsidRDefault="009718AE" w:rsidP="0007158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B419E46" w14:textId="77777777" w:rsidR="009718AE" w:rsidRDefault="009718AE" w:rsidP="009718AE">
      <w:pPr>
        <w:pStyle w:val="Lijstalinea"/>
        <w:ind w:left="360"/>
        <w:rPr>
          <w:sz w:val="28"/>
          <w:szCs w:val="28"/>
        </w:rPr>
      </w:pPr>
    </w:p>
    <w:p w14:paraId="2E8A0174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1B58A5C4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41574FEA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491DC2F0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5BD40147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50F0D689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6EA10246" w14:textId="77777777" w:rsidR="0087415E" w:rsidRPr="00B64F2D" w:rsidRDefault="0087415E" w:rsidP="009718AE">
      <w:pPr>
        <w:pStyle w:val="Lijstalinea"/>
        <w:ind w:left="360"/>
        <w:rPr>
          <w:sz w:val="28"/>
          <w:szCs w:val="28"/>
        </w:rPr>
      </w:pPr>
    </w:p>
    <w:p w14:paraId="23DF94A3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5355E5D0" w14:textId="77777777" w:rsidR="009718AE" w:rsidRPr="00D23FB2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15E4A09" w14:textId="77777777" w:rsidR="009718AE" w:rsidRDefault="009718AE" w:rsidP="009718AE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4B38FCBC" w14:textId="3A82AD4A" w:rsidR="0007158F" w:rsidRDefault="0049058A" w:rsidP="0007158F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r waren nog vrij weel validatiefouten en bugs. Meer dan we eigenlijk dachten.</w:t>
      </w:r>
    </w:p>
    <w:p w14:paraId="0CE0AE1A" w14:textId="77777777" w:rsidR="009718AE" w:rsidRPr="00B93CE5" w:rsidRDefault="009718AE" w:rsidP="009718AE">
      <w:pPr>
        <w:pStyle w:val="Lijstalinea"/>
        <w:rPr>
          <w:sz w:val="28"/>
          <w:szCs w:val="28"/>
        </w:rPr>
      </w:pPr>
    </w:p>
    <w:p w14:paraId="2283D8BD" w14:textId="77777777" w:rsidR="009718AE" w:rsidRDefault="009718AE" w:rsidP="009718AE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371E9477" w14:textId="51C3F7F4" w:rsidR="009718AE" w:rsidRPr="00D23FB2" w:rsidRDefault="0049058A" w:rsidP="009718AE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Alle aanpassingen proberen doen waar nodig.</w:t>
      </w:r>
    </w:p>
    <w:p w14:paraId="2B326FD9" w14:textId="77777777" w:rsidR="009718AE" w:rsidRDefault="009718AE" w:rsidP="009718AE">
      <w:pPr>
        <w:pStyle w:val="Lijstalinea"/>
      </w:pPr>
    </w:p>
    <w:p w14:paraId="48F9B0C6" w14:textId="77777777" w:rsidR="009718AE" w:rsidRDefault="009718AE" w:rsidP="009718AE">
      <w:pPr>
        <w:pStyle w:val="Lijstalinea"/>
      </w:pPr>
    </w:p>
    <w:p w14:paraId="2DFF66B6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3A14123C" w14:textId="77777777" w:rsidR="009718AE" w:rsidRPr="00D23FB2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F0C5187" w14:textId="77777777" w:rsidR="009718AE" w:rsidRDefault="009718AE" w:rsidP="009718AE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06A077B2" w14:textId="7BC286CD" w:rsidR="009718AE" w:rsidRDefault="009718AE" w:rsidP="009718AE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58A">
        <w:rPr>
          <w:sz w:val="28"/>
          <w:szCs w:val="28"/>
        </w:rPr>
        <w:t>Iedereen heeft ervoor gezorgd dat de website volledig af is.</w:t>
      </w:r>
    </w:p>
    <w:p w14:paraId="551C9E5C" w14:textId="77777777" w:rsidR="009718AE" w:rsidRPr="00D23FB2" w:rsidRDefault="009718AE" w:rsidP="009718AE">
      <w:pPr>
        <w:pStyle w:val="Lijstalinea"/>
        <w:rPr>
          <w:sz w:val="28"/>
          <w:szCs w:val="28"/>
        </w:rPr>
      </w:pPr>
    </w:p>
    <w:p w14:paraId="45F42030" w14:textId="77777777" w:rsidR="009718AE" w:rsidRDefault="009718AE" w:rsidP="009718AE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4183B970" w14:textId="70BA4ED8" w:rsidR="009718AE" w:rsidRDefault="0049058A" w:rsidP="009718AE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6630BA2" w14:textId="5364E036" w:rsidR="009718AE" w:rsidRDefault="009718AE" w:rsidP="009718AE"/>
    <w:sectPr w:rsidR="00971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182A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7C8"/>
    <w:multiLevelType w:val="hybridMultilevel"/>
    <w:tmpl w:val="49D86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4A82"/>
    <w:multiLevelType w:val="hybridMultilevel"/>
    <w:tmpl w:val="4DE832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4A22"/>
    <w:multiLevelType w:val="hybridMultilevel"/>
    <w:tmpl w:val="4B241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F4B"/>
    <w:multiLevelType w:val="hybridMultilevel"/>
    <w:tmpl w:val="00BCAA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6CA7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86F1D"/>
    <w:multiLevelType w:val="hybridMultilevel"/>
    <w:tmpl w:val="E2E61A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263F3"/>
    <w:multiLevelType w:val="hybridMultilevel"/>
    <w:tmpl w:val="3A6484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7338"/>
    <w:multiLevelType w:val="hybridMultilevel"/>
    <w:tmpl w:val="1804B8B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611D1"/>
    <w:multiLevelType w:val="hybridMultilevel"/>
    <w:tmpl w:val="B72ED0EA"/>
    <w:lvl w:ilvl="0" w:tplc="DF68455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AC1512"/>
    <w:multiLevelType w:val="hybridMultilevel"/>
    <w:tmpl w:val="0AB03B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529578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406BD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65766"/>
    <w:multiLevelType w:val="hybridMultilevel"/>
    <w:tmpl w:val="9468CE3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4A479E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20F9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6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9"/>
  </w:num>
  <w:num w:numId="2" w16cid:durableId="1017465636">
    <w:abstractNumId w:val="44"/>
  </w:num>
  <w:num w:numId="3" w16cid:durableId="1717074174">
    <w:abstractNumId w:val="20"/>
  </w:num>
  <w:num w:numId="4" w16cid:durableId="2129623370">
    <w:abstractNumId w:val="18"/>
  </w:num>
  <w:num w:numId="5" w16cid:durableId="846284499">
    <w:abstractNumId w:val="1"/>
  </w:num>
  <w:num w:numId="6" w16cid:durableId="279536805">
    <w:abstractNumId w:val="21"/>
  </w:num>
  <w:num w:numId="7" w16cid:durableId="571500010">
    <w:abstractNumId w:val="57"/>
  </w:num>
  <w:num w:numId="8" w16cid:durableId="2020811916">
    <w:abstractNumId w:val="13"/>
  </w:num>
  <w:num w:numId="9" w16cid:durableId="176388048">
    <w:abstractNumId w:val="15"/>
  </w:num>
  <w:num w:numId="10" w16cid:durableId="52194584">
    <w:abstractNumId w:val="42"/>
  </w:num>
  <w:num w:numId="11" w16cid:durableId="550849510">
    <w:abstractNumId w:val="35"/>
  </w:num>
  <w:num w:numId="12" w16cid:durableId="1707832242">
    <w:abstractNumId w:val="30"/>
  </w:num>
  <w:num w:numId="13" w16cid:durableId="23674748">
    <w:abstractNumId w:val="53"/>
  </w:num>
  <w:num w:numId="14" w16cid:durableId="786432622">
    <w:abstractNumId w:val="7"/>
  </w:num>
  <w:num w:numId="15" w16cid:durableId="330447616">
    <w:abstractNumId w:val="31"/>
  </w:num>
  <w:num w:numId="16" w16cid:durableId="708725561">
    <w:abstractNumId w:val="9"/>
  </w:num>
  <w:num w:numId="17" w16cid:durableId="1380547570">
    <w:abstractNumId w:val="46"/>
  </w:num>
  <w:num w:numId="18" w16cid:durableId="1855344076">
    <w:abstractNumId w:val="26"/>
  </w:num>
  <w:num w:numId="19" w16cid:durableId="852306220">
    <w:abstractNumId w:val="2"/>
  </w:num>
  <w:num w:numId="20" w16cid:durableId="1042053286">
    <w:abstractNumId w:val="23"/>
  </w:num>
  <w:num w:numId="21" w16cid:durableId="337582572">
    <w:abstractNumId w:val="5"/>
  </w:num>
  <w:num w:numId="22" w16cid:durableId="306015963">
    <w:abstractNumId w:val="54"/>
  </w:num>
  <w:num w:numId="23" w16cid:durableId="2141607927">
    <w:abstractNumId w:val="34"/>
  </w:num>
  <w:num w:numId="24" w16cid:durableId="247273949">
    <w:abstractNumId w:val="41"/>
  </w:num>
  <w:num w:numId="25" w16cid:durableId="1549872674">
    <w:abstractNumId w:val="25"/>
  </w:num>
  <w:num w:numId="26" w16cid:durableId="80831457">
    <w:abstractNumId w:val="17"/>
  </w:num>
  <w:num w:numId="27" w16cid:durableId="299194469">
    <w:abstractNumId w:val="33"/>
  </w:num>
  <w:num w:numId="28" w16cid:durableId="1772967170">
    <w:abstractNumId w:val="55"/>
  </w:num>
  <w:num w:numId="29" w16cid:durableId="394593436">
    <w:abstractNumId w:val="56"/>
  </w:num>
  <w:num w:numId="30" w16cid:durableId="1296183216">
    <w:abstractNumId w:val="10"/>
  </w:num>
  <w:num w:numId="31" w16cid:durableId="794718854">
    <w:abstractNumId w:val="38"/>
  </w:num>
  <w:num w:numId="32" w16cid:durableId="1758671353">
    <w:abstractNumId w:val="45"/>
  </w:num>
  <w:num w:numId="33" w16cid:durableId="315842250">
    <w:abstractNumId w:val="22"/>
  </w:num>
  <w:num w:numId="34" w16cid:durableId="1889536921">
    <w:abstractNumId w:val="8"/>
  </w:num>
  <w:num w:numId="35" w16cid:durableId="934897469">
    <w:abstractNumId w:val="49"/>
  </w:num>
  <w:num w:numId="36" w16cid:durableId="643047783">
    <w:abstractNumId w:val="12"/>
  </w:num>
  <w:num w:numId="37" w16cid:durableId="1037776696">
    <w:abstractNumId w:val="14"/>
  </w:num>
  <w:num w:numId="38" w16cid:durableId="1448040599">
    <w:abstractNumId w:val="37"/>
  </w:num>
  <w:num w:numId="39" w16cid:durableId="274411323">
    <w:abstractNumId w:val="16"/>
  </w:num>
  <w:num w:numId="40" w16cid:durableId="190996750">
    <w:abstractNumId w:val="43"/>
  </w:num>
  <w:num w:numId="41" w16cid:durableId="679426556">
    <w:abstractNumId w:val="27"/>
  </w:num>
  <w:num w:numId="42" w16cid:durableId="74324825">
    <w:abstractNumId w:val="4"/>
  </w:num>
  <w:num w:numId="43" w16cid:durableId="1238512112">
    <w:abstractNumId w:val="0"/>
  </w:num>
  <w:num w:numId="44" w16cid:durableId="519317829">
    <w:abstractNumId w:val="51"/>
  </w:num>
  <w:num w:numId="45" w16cid:durableId="1422070405">
    <w:abstractNumId w:val="40"/>
  </w:num>
  <w:num w:numId="46" w16cid:durableId="2123842280">
    <w:abstractNumId w:val="32"/>
  </w:num>
  <w:num w:numId="47" w16cid:durableId="2065638374">
    <w:abstractNumId w:val="48"/>
  </w:num>
  <w:num w:numId="48" w16cid:durableId="1673995590">
    <w:abstractNumId w:val="6"/>
  </w:num>
  <w:num w:numId="49" w16cid:durableId="1443303018">
    <w:abstractNumId w:val="11"/>
  </w:num>
  <w:num w:numId="50" w16cid:durableId="777486069">
    <w:abstractNumId w:val="36"/>
  </w:num>
  <w:num w:numId="51" w16cid:durableId="1416632215">
    <w:abstractNumId w:val="29"/>
  </w:num>
  <w:num w:numId="52" w16cid:durableId="898783127">
    <w:abstractNumId w:val="3"/>
  </w:num>
  <w:num w:numId="53" w16cid:durableId="1435710088">
    <w:abstractNumId w:val="28"/>
  </w:num>
  <w:num w:numId="54" w16cid:durableId="1020820126">
    <w:abstractNumId w:val="47"/>
  </w:num>
  <w:num w:numId="55" w16cid:durableId="1083769374">
    <w:abstractNumId w:val="50"/>
  </w:num>
  <w:num w:numId="56" w16cid:durableId="2042171617">
    <w:abstractNumId w:val="24"/>
  </w:num>
  <w:num w:numId="57" w16cid:durableId="158085261">
    <w:abstractNumId w:val="19"/>
  </w:num>
  <w:num w:numId="58" w16cid:durableId="190880734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223A7"/>
    <w:rsid w:val="00024C7F"/>
    <w:rsid w:val="00034548"/>
    <w:rsid w:val="00041E12"/>
    <w:rsid w:val="0004493A"/>
    <w:rsid w:val="00067349"/>
    <w:rsid w:val="0007158F"/>
    <w:rsid w:val="0008029A"/>
    <w:rsid w:val="000822A1"/>
    <w:rsid w:val="000859AC"/>
    <w:rsid w:val="000972AE"/>
    <w:rsid w:val="000A6EF2"/>
    <w:rsid w:val="00110435"/>
    <w:rsid w:val="001310FF"/>
    <w:rsid w:val="001A7BA7"/>
    <w:rsid w:val="001B40BE"/>
    <w:rsid w:val="00254276"/>
    <w:rsid w:val="00293515"/>
    <w:rsid w:val="002F0006"/>
    <w:rsid w:val="00320D9A"/>
    <w:rsid w:val="00352EC9"/>
    <w:rsid w:val="003931EC"/>
    <w:rsid w:val="00420376"/>
    <w:rsid w:val="004253E3"/>
    <w:rsid w:val="00477A56"/>
    <w:rsid w:val="0049058A"/>
    <w:rsid w:val="004C2E6D"/>
    <w:rsid w:val="004D482C"/>
    <w:rsid w:val="004F2730"/>
    <w:rsid w:val="0051361F"/>
    <w:rsid w:val="005214C0"/>
    <w:rsid w:val="00535AAF"/>
    <w:rsid w:val="00553185"/>
    <w:rsid w:val="00560E15"/>
    <w:rsid w:val="00564955"/>
    <w:rsid w:val="00584144"/>
    <w:rsid w:val="006016A2"/>
    <w:rsid w:val="00641709"/>
    <w:rsid w:val="00644688"/>
    <w:rsid w:val="006B38B9"/>
    <w:rsid w:val="006F5242"/>
    <w:rsid w:val="0073640F"/>
    <w:rsid w:val="007572CC"/>
    <w:rsid w:val="00795474"/>
    <w:rsid w:val="007F1D7D"/>
    <w:rsid w:val="00811A16"/>
    <w:rsid w:val="00821C34"/>
    <w:rsid w:val="008374FE"/>
    <w:rsid w:val="00841244"/>
    <w:rsid w:val="00844F87"/>
    <w:rsid w:val="008465CF"/>
    <w:rsid w:val="00863490"/>
    <w:rsid w:val="0087415E"/>
    <w:rsid w:val="00883E33"/>
    <w:rsid w:val="008A0116"/>
    <w:rsid w:val="008F366F"/>
    <w:rsid w:val="00911D9C"/>
    <w:rsid w:val="009718AE"/>
    <w:rsid w:val="009B0AA0"/>
    <w:rsid w:val="009C237F"/>
    <w:rsid w:val="009F5382"/>
    <w:rsid w:val="00A263EB"/>
    <w:rsid w:val="00A300B3"/>
    <w:rsid w:val="00A35861"/>
    <w:rsid w:val="00A37919"/>
    <w:rsid w:val="00AA22E6"/>
    <w:rsid w:val="00B35754"/>
    <w:rsid w:val="00B5115E"/>
    <w:rsid w:val="00B64F2D"/>
    <w:rsid w:val="00B93CE5"/>
    <w:rsid w:val="00B95386"/>
    <w:rsid w:val="00BE4166"/>
    <w:rsid w:val="00C20203"/>
    <w:rsid w:val="00C347B1"/>
    <w:rsid w:val="00C470B5"/>
    <w:rsid w:val="00C90F43"/>
    <w:rsid w:val="00C9147A"/>
    <w:rsid w:val="00CA10F0"/>
    <w:rsid w:val="00CE1829"/>
    <w:rsid w:val="00D01F9A"/>
    <w:rsid w:val="00D03B50"/>
    <w:rsid w:val="00D23FB2"/>
    <w:rsid w:val="00D53613"/>
    <w:rsid w:val="00D8501C"/>
    <w:rsid w:val="00D91CC0"/>
    <w:rsid w:val="00DF1C13"/>
    <w:rsid w:val="00DF7223"/>
    <w:rsid w:val="00E055F3"/>
    <w:rsid w:val="00E06D92"/>
    <w:rsid w:val="00E11625"/>
    <w:rsid w:val="00E16603"/>
    <w:rsid w:val="00E57410"/>
    <w:rsid w:val="00E96BFE"/>
    <w:rsid w:val="00EC1896"/>
    <w:rsid w:val="00EC5CFA"/>
    <w:rsid w:val="00F07880"/>
    <w:rsid w:val="00F17330"/>
    <w:rsid w:val="00F24C6C"/>
    <w:rsid w:val="00F25E48"/>
    <w:rsid w:val="00F44D43"/>
    <w:rsid w:val="00F71D8E"/>
    <w:rsid w:val="00F84DF7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fletjs.com/" TargetMode="External"/><Relationship Id="rId13" Type="http://schemas.openxmlformats.org/officeDocument/2006/relationships/hyperlink" Target="https://discord.gg/827m5Sx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elgium.be/nl/webform/contactformulier" TargetMode="External"/><Relationship Id="rId12" Type="http://schemas.openxmlformats.org/officeDocument/2006/relationships/hyperlink" Target="https://github.com/Desmet-Lars/CoWorking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erplexity.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smet-Lars/CoWorking" TargetMode="External"/><Relationship Id="rId11" Type="http://schemas.openxmlformats.org/officeDocument/2006/relationships/hyperlink" Target="https://www.youtube.com/watch?v=G3e-cpL7o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ca_esv=e645136bb336bc61&amp;rlz=1C1MMCH_enBE1117BE1117&amp;q=sales+pitch+geven&amp;udm=7&amp;fbs=ABzOT_DDfJxgmsKFIwrWKcoyw2RfcH6DTUcy5g5alyxuLXMELFYytOWGTvTZIDoI52i6SCGy0LWR52jnJc4IdeRvzIQP1uok8pZKBRUc4tCtbE3vjDxiKHSHoDzuQqVkW-xpwu_X1tU3yTAKNqvNWopXxvnQ3tlZuOO-8XcQUuRgpyva6ofptkw&amp;sa=X&amp;ved=2ahUKEwilhpf1k5OLAxUFlP0HHfH7IiAQtKgLegQIEhAB&amp;biw=1536&amp;bih=695&amp;dpr=1.25#fpstate=ive&amp;vld=cid:af3828e7,vid:nExhzKgB8UE,st:0" TargetMode="External"/><Relationship Id="rId10" Type="http://schemas.openxmlformats.org/officeDocument/2006/relationships/hyperlink" Target="https://www.tripadvis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" TargetMode="External"/><Relationship Id="rId14" Type="http://schemas.openxmlformats.org/officeDocument/2006/relationships/hyperlink" Target="https://ionic.io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7</Pages>
  <Words>254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67</cp:revision>
  <dcterms:created xsi:type="dcterms:W3CDTF">2024-11-28T10:00:00Z</dcterms:created>
  <dcterms:modified xsi:type="dcterms:W3CDTF">2025-01-26T10:21:00Z</dcterms:modified>
</cp:coreProperties>
</file>